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4A0"/>
      </w:tblPr>
      <w:tblGrid>
        <w:gridCol w:w="4961"/>
        <w:gridCol w:w="5387"/>
      </w:tblGrid>
      <w:tr w:rsidR="004B298C" w:rsidRPr="001D1A5E" w:rsidTr="00032573">
        <w:tc>
          <w:tcPr>
            <w:tcW w:w="4961" w:type="dxa"/>
          </w:tcPr>
          <w:p w:rsidR="004B298C" w:rsidRPr="0033076B" w:rsidRDefault="004B298C" w:rsidP="0003257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33076B">
              <w:rPr>
                <w:rFonts w:ascii="Times New Roman" w:hAnsi="Times New Roman"/>
                <w:szCs w:val="24"/>
              </w:rPr>
              <w:t>«АТҚК ж/е АТ»  ӘЦК  қаралып, мақұлданды</w:t>
            </w:r>
          </w:p>
          <w:p w:rsidR="004B298C" w:rsidRPr="004B298C" w:rsidRDefault="004B298C" w:rsidP="00032573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B298C">
              <w:rPr>
                <w:rFonts w:ascii="Times New Roman" w:hAnsi="Times New Roman"/>
                <w:szCs w:val="24"/>
                <w:lang w:val="ru-RU"/>
              </w:rPr>
              <w:t xml:space="preserve">Рассмотрен и одобрен ЦМК  «ТОР и АП»  </w:t>
            </w:r>
          </w:p>
          <w:p w:rsidR="004B298C" w:rsidRPr="004B298C" w:rsidRDefault="004B298C" w:rsidP="00032573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B298C">
              <w:rPr>
                <w:rFonts w:ascii="Times New Roman" w:hAnsi="Times New Roman"/>
                <w:szCs w:val="24"/>
                <w:lang w:val="ru-RU"/>
              </w:rPr>
              <w:t>Хаттама/протокол №12  «6» 05</w:t>
            </w:r>
            <w:r w:rsidRPr="0033076B">
              <w:rPr>
                <w:rFonts w:ascii="Times New Roman" w:hAnsi="Times New Roman"/>
                <w:szCs w:val="24"/>
                <w:lang w:val="kk-KZ"/>
              </w:rPr>
              <w:t>.</w:t>
            </w:r>
            <w:r w:rsidRPr="004B298C">
              <w:rPr>
                <w:rFonts w:ascii="Times New Roman" w:hAnsi="Times New Roman"/>
                <w:szCs w:val="24"/>
                <w:lang w:val="ru-RU"/>
              </w:rPr>
              <w:t>2020 ж/</w:t>
            </w:r>
            <w:proofErr w:type="gramStart"/>
            <w:r w:rsidRPr="004B298C">
              <w:rPr>
                <w:rFonts w:ascii="Times New Roman" w:hAnsi="Times New Roman"/>
                <w:szCs w:val="24"/>
                <w:lang w:val="ru-RU"/>
              </w:rPr>
              <w:t>г</w:t>
            </w:r>
            <w:proofErr w:type="gramEnd"/>
            <w:r w:rsidRPr="004B298C">
              <w:rPr>
                <w:rFonts w:ascii="Times New Roman" w:hAnsi="Times New Roman"/>
                <w:szCs w:val="24"/>
                <w:lang w:val="ru-RU"/>
              </w:rPr>
              <w:t xml:space="preserve">.       </w:t>
            </w:r>
          </w:p>
          <w:p w:rsidR="004B298C" w:rsidRPr="004B298C" w:rsidRDefault="004B298C" w:rsidP="00032573">
            <w:pPr>
              <w:pStyle w:val="a9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B298C">
              <w:rPr>
                <w:rFonts w:ascii="Times New Roman" w:hAnsi="Times New Roman"/>
                <w:szCs w:val="24"/>
                <w:lang w:val="ru-RU"/>
              </w:rPr>
              <w:t>ӘЦК төрағасы/ Председатель ЦМК</w:t>
            </w:r>
          </w:p>
          <w:p w:rsidR="004B298C" w:rsidRPr="0033076B" w:rsidRDefault="004B298C" w:rsidP="00032573">
            <w:pPr>
              <w:pStyle w:val="a9"/>
              <w:jc w:val="both"/>
              <w:rPr>
                <w:rFonts w:ascii="Times New Roman" w:hAnsi="Times New Roman"/>
                <w:b/>
                <w:szCs w:val="24"/>
              </w:rPr>
            </w:pPr>
            <w:r w:rsidRPr="0033076B">
              <w:rPr>
                <w:rFonts w:ascii="Times New Roman" w:hAnsi="Times New Roman"/>
                <w:szCs w:val="24"/>
              </w:rPr>
              <w:t xml:space="preserve">______________Майер А.В.                      </w:t>
            </w:r>
          </w:p>
          <w:p w:rsidR="004B298C" w:rsidRPr="0033076B" w:rsidRDefault="004B298C" w:rsidP="0003257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</w:tcPr>
          <w:p w:rsidR="004B298C" w:rsidRPr="004B298C" w:rsidRDefault="004B298C" w:rsidP="00032573">
            <w:pPr>
              <w:pStyle w:val="a9"/>
              <w:ind w:left="45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B298C">
              <w:rPr>
                <w:rFonts w:ascii="Times New Roman" w:hAnsi="Times New Roman"/>
                <w:b/>
                <w:szCs w:val="24"/>
                <w:lang w:val="ru-RU"/>
              </w:rPr>
              <w:t>«Бекітемін</w:t>
            </w:r>
            <w:proofErr w:type="gramStart"/>
            <w:r w:rsidRPr="0033076B">
              <w:rPr>
                <w:rFonts w:ascii="Times New Roman" w:hAnsi="Times New Roman"/>
                <w:b/>
                <w:szCs w:val="24"/>
                <w:lang w:val="kk-KZ"/>
              </w:rPr>
              <w:t>/У</w:t>
            </w:r>
            <w:proofErr w:type="gramEnd"/>
            <w:r w:rsidRPr="0033076B">
              <w:rPr>
                <w:rFonts w:ascii="Times New Roman" w:hAnsi="Times New Roman"/>
                <w:b/>
                <w:szCs w:val="24"/>
                <w:lang w:val="kk-KZ"/>
              </w:rPr>
              <w:t>тверждаю</w:t>
            </w:r>
            <w:r w:rsidRPr="004B298C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  <w:p w:rsidR="004B298C" w:rsidRPr="004B298C" w:rsidRDefault="004B298C" w:rsidP="00032573">
            <w:pPr>
              <w:pStyle w:val="a9"/>
              <w:ind w:left="459" w:firstLine="1"/>
              <w:rPr>
                <w:rFonts w:ascii="Times New Roman" w:hAnsi="Times New Roman"/>
                <w:szCs w:val="24"/>
                <w:lang w:val="ru-RU"/>
              </w:rPr>
            </w:pPr>
            <w:r w:rsidRPr="0033076B">
              <w:rPr>
                <w:rFonts w:ascii="Times New Roman" w:hAnsi="Times New Roman"/>
                <w:szCs w:val="24"/>
                <w:lang w:val="kk-KZ"/>
              </w:rPr>
              <w:t xml:space="preserve">    </w:t>
            </w:r>
            <w:r w:rsidRPr="004B298C">
              <w:rPr>
                <w:rFonts w:ascii="Times New Roman" w:hAnsi="Times New Roman"/>
                <w:szCs w:val="24"/>
                <w:lang w:val="ru-RU"/>
              </w:rPr>
              <w:t>Директордың ОЖ жөніндегі орынбасары</w:t>
            </w:r>
          </w:p>
          <w:p w:rsidR="004B298C" w:rsidRPr="004B298C" w:rsidRDefault="004B298C" w:rsidP="00032573">
            <w:pPr>
              <w:pStyle w:val="a9"/>
              <w:ind w:left="743" w:hanging="284"/>
              <w:rPr>
                <w:rFonts w:ascii="Times New Roman" w:hAnsi="Times New Roman"/>
                <w:szCs w:val="24"/>
                <w:lang w:val="ru-RU"/>
              </w:rPr>
            </w:pPr>
            <w:r w:rsidRPr="0033076B">
              <w:rPr>
                <w:rFonts w:ascii="Times New Roman" w:hAnsi="Times New Roman"/>
                <w:szCs w:val="24"/>
                <w:lang w:val="kk-KZ"/>
              </w:rPr>
              <w:t xml:space="preserve">    З</w:t>
            </w:r>
            <w:r w:rsidRPr="004B298C">
              <w:rPr>
                <w:rFonts w:ascii="Times New Roman" w:hAnsi="Times New Roman"/>
                <w:szCs w:val="24"/>
                <w:lang w:val="ru-RU"/>
              </w:rPr>
              <w:t>ам</w:t>
            </w:r>
            <w:r w:rsidRPr="0033076B">
              <w:rPr>
                <w:rFonts w:ascii="Times New Roman" w:hAnsi="Times New Roman"/>
                <w:szCs w:val="24"/>
                <w:lang w:val="kk-KZ"/>
              </w:rPr>
              <w:t xml:space="preserve">еститель  </w:t>
            </w:r>
            <w:r w:rsidRPr="004B298C">
              <w:rPr>
                <w:rFonts w:ascii="Times New Roman" w:hAnsi="Times New Roman"/>
                <w:szCs w:val="24"/>
                <w:lang w:val="ru-RU"/>
              </w:rPr>
              <w:t>директора по УР</w:t>
            </w:r>
          </w:p>
          <w:p w:rsidR="004B298C" w:rsidRPr="004B298C" w:rsidRDefault="004B298C" w:rsidP="00032573">
            <w:pPr>
              <w:pStyle w:val="a9"/>
              <w:ind w:left="459"/>
              <w:rPr>
                <w:rFonts w:ascii="Times New Roman" w:hAnsi="Times New Roman"/>
                <w:szCs w:val="24"/>
                <w:lang w:val="ru-RU"/>
              </w:rPr>
            </w:pPr>
            <w:r w:rsidRPr="0033076B">
              <w:rPr>
                <w:rFonts w:ascii="Times New Roman" w:hAnsi="Times New Roman"/>
                <w:szCs w:val="24"/>
                <w:lang w:val="kk-KZ"/>
              </w:rPr>
              <w:t xml:space="preserve">     </w:t>
            </w:r>
            <w:r w:rsidRPr="004B298C">
              <w:rPr>
                <w:rFonts w:ascii="Times New Roman" w:hAnsi="Times New Roman"/>
                <w:szCs w:val="24"/>
                <w:lang w:val="ru-RU"/>
              </w:rPr>
              <w:t xml:space="preserve">___________ </w:t>
            </w:r>
            <w:r w:rsidRPr="0033076B">
              <w:rPr>
                <w:rFonts w:ascii="Times New Roman" w:hAnsi="Times New Roman"/>
                <w:szCs w:val="24"/>
                <w:lang w:val="kk-KZ"/>
              </w:rPr>
              <w:t xml:space="preserve">     </w:t>
            </w:r>
            <w:r w:rsidRPr="004B298C">
              <w:rPr>
                <w:rFonts w:ascii="Times New Roman" w:hAnsi="Times New Roman"/>
                <w:szCs w:val="24"/>
                <w:lang w:val="ru-RU"/>
              </w:rPr>
              <w:t>Передерий Е.А.</w:t>
            </w:r>
          </w:p>
          <w:p w:rsidR="004B298C" w:rsidRPr="0033076B" w:rsidRDefault="004B298C" w:rsidP="00032573">
            <w:pPr>
              <w:pStyle w:val="a9"/>
              <w:ind w:left="459"/>
              <w:rPr>
                <w:rFonts w:ascii="Times New Roman" w:hAnsi="Times New Roman"/>
                <w:szCs w:val="24"/>
              </w:rPr>
            </w:pPr>
            <w:r w:rsidRPr="0033076B">
              <w:rPr>
                <w:rFonts w:ascii="Times New Roman" w:hAnsi="Times New Roman"/>
                <w:szCs w:val="24"/>
                <w:lang w:val="kk-KZ"/>
              </w:rPr>
              <w:t xml:space="preserve">    </w:t>
            </w:r>
            <w:r w:rsidRPr="0033076B">
              <w:rPr>
                <w:rFonts w:ascii="Times New Roman" w:hAnsi="Times New Roman"/>
                <w:szCs w:val="24"/>
              </w:rPr>
              <w:t xml:space="preserve">«___» </w:t>
            </w:r>
            <w:r w:rsidRPr="0033076B">
              <w:rPr>
                <w:rFonts w:ascii="Times New Roman" w:hAnsi="Times New Roman"/>
                <w:szCs w:val="24"/>
                <w:lang w:val="kk-KZ"/>
              </w:rPr>
              <w:t>мамыр/</w:t>
            </w:r>
            <w:proofErr w:type="gramStart"/>
            <w:r w:rsidRPr="0033076B">
              <w:rPr>
                <w:rFonts w:ascii="Times New Roman" w:hAnsi="Times New Roman"/>
                <w:szCs w:val="24"/>
                <w:lang w:val="kk-KZ"/>
              </w:rPr>
              <w:t>мая</w:t>
            </w:r>
            <w:r w:rsidRPr="0033076B">
              <w:rPr>
                <w:rFonts w:ascii="Times New Roman" w:hAnsi="Times New Roman"/>
                <w:szCs w:val="24"/>
              </w:rPr>
              <w:t xml:space="preserve">  2020</w:t>
            </w:r>
            <w:proofErr w:type="gramEnd"/>
            <w:r w:rsidRPr="0033076B">
              <w:rPr>
                <w:rFonts w:ascii="Times New Roman" w:hAnsi="Times New Roman"/>
                <w:szCs w:val="24"/>
              </w:rPr>
              <w:t xml:space="preserve"> ж.</w:t>
            </w:r>
          </w:p>
          <w:p w:rsidR="004B298C" w:rsidRPr="0033076B" w:rsidRDefault="004B298C" w:rsidP="0003257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B298C" w:rsidRDefault="004B298C" w:rsidP="00971317">
      <w:pPr>
        <w:pStyle w:val="a9"/>
        <w:jc w:val="center"/>
        <w:rPr>
          <w:rFonts w:ascii="Times New Roman" w:hAnsi="Times New Roman"/>
          <w:b/>
          <w:szCs w:val="24"/>
          <w:lang w:val="kk-KZ"/>
        </w:rPr>
      </w:pPr>
    </w:p>
    <w:p w:rsidR="00BA20BA" w:rsidRPr="004B298C" w:rsidRDefault="00703FFF" w:rsidP="00971317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298C">
        <w:rPr>
          <w:rFonts w:ascii="Times New Roman" w:hAnsi="Times New Roman"/>
          <w:b/>
          <w:sz w:val="28"/>
          <w:szCs w:val="28"/>
          <w:lang w:val="kk-KZ"/>
        </w:rPr>
        <w:t xml:space="preserve">«Автокөлік саласында қолданылатын металдарды, олардың қорытпаларын, материалдарды  қолдану» </w:t>
      </w:r>
      <w:r w:rsidR="00BA20BA" w:rsidRPr="004B298C">
        <w:rPr>
          <w:rFonts w:ascii="Times New Roman" w:hAnsi="Times New Roman"/>
          <w:b/>
          <w:sz w:val="28"/>
          <w:szCs w:val="28"/>
          <w:lang w:val="kk-KZ"/>
        </w:rPr>
        <w:t>пәні бойынша емтихан</w:t>
      </w:r>
      <w:r w:rsidR="004B298C">
        <w:rPr>
          <w:rFonts w:ascii="Times New Roman" w:hAnsi="Times New Roman"/>
          <w:b/>
          <w:sz w:val="28"/>
          <w:szCs w:val="28"/>
          <w:lang w:val="kk-KZ"/>
        </w:rPr>
        <w:t>дық</w:t>
      </w:r>
      <w:r w:rsidR="00BA20BA" w:rsidRPr="004B298C">
        <w:rPr>
          <w:rFonts w:ascii="Times New Roman" w:hAnsi="Times New Roman"/>
          <w:b/>
          <w:sz w:val="28"/>
          <w:szCs w:val="28"/>
          <w:lang w:val="kk-KZ"/>
        </w:rPr>
        <w:t xml:space="preserve"> тест тапсырмалары</w:t>
      </w:r>
    </w:p>
    <w:p w:rsidR="00BA20BA" w:rsidRPr="00703FFF" w:rsidRDefault="00BA20BA" w:rsidP="00971317">
      <w:pPr>
        <w:spacing w:after="0" w:line="240" w:lineRule="auto"/>
        <w:rPr>
          <w:sz w:val="24"/>
          <w:szCs w:val="24"/>
          <w:lang w:val="kk-KZ"/>
        </w:rPr>
      </w:pPr>
    </w:p>
    <w:p w:rsidR="00BA20BA" w:rsidRPr="004B298C" w:rsidRDefault="00BA20BA" w:rsidP="00703FFF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B298C">
        <w:rPr>
          <w:rFonts w:ascii="Times New Roman" w:hAnsi="Times New Roman" w:cs="Times New Roman"/>
          <w:bCs/>
          <w:sz w:val="28"/>
          <w:szCs w:val="28"/>
          <w:lang w:val="kk-KZ" w:eastAsia="ko-KR"/>
        </w:rPr>
        <w:t>Маманды</w:t>
      </w:r>
      <w:r w:rsidR="004B298C" w:rsidRPr="004B298C">
        <w:rPr>
          <w:rFonts w:ascii="Times New Roman" w:hAnsi="Times New Roman" w:cs="Times New Roman"/>
          <w:bCs/>
          <w:sz w:val="28"/>
          <w:szCs w:val="28"/>
          <w:lang w:val="kk-KZ" w:eastAsia="ko-KR"/>
        </w:rPr>
        <w:t>ғы/специальность</w:t>
      </w:r>
      <w:r w:rsidRPr="004B298C">
        <w:rPr>
          <w:rFonts w:ascii="Times New Roman" w:hAnsi="Times New Roman" w:cs="Times New Roman"/>
          <w:bCs/>
          <w:sz w:val="28"/>
          <w:szCs w:val="28"/>
          <w:lang w:val="kk-KZ" w:eastAsia="ko-KR"/>
        </w:rPr>
        <w:t xml:space="preserve"> : 1201000  </w:t>
      </w:r>
      <w:r w:rsidRPr="004B298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втомобиль көлігіне техникалық қызмет көрсету, жөндеу және пайдалану </w:t>
      </w:r>
      <w:bookmarkStart w:id="0" w:name="_GoBack"/>
      <w:bookmarkEnd w:id="0"/>
    </w:p>
    <w:p w:rsidR="00703FFF" w:rsidRPr="004B298C" w:rsidRDefault="00BA20BA" w:rsidP="00703F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B298C">
        <w:rPr>
          <w:rFonts w:ascii="Times New Roman" w:hAnsi="Times New Roman" w:cs="Times New Roman"/>
          <w:sz w:val="28"/>
          <w:szCs w:val="28"/>
          <w:lang w:val="kk-KZ"/>
        </w:rPr>
        <w:t>Біліктілі</w:t>
      </w:r>
      <w:r w:rsidR="004B298C" w:rsidRPr="004B298C">
        <w:rPr>
          <w:rFonts w:ascii="Times New Roman" w:hAnsi="Times New Roman" w:cs="Times New Roman"/>
          <w:sz w:val="28"/>
          <w:szCs w:val="28"/>
          <w:lang w:val="kk-KZ"/>
        </w:rPr>
        <w:t>гі/квалификация</w:t>
      </w:r>
      <w:r w:rsidRPr="004B298C"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="004B298C" w:rsidRPr="004B298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03FFF" w:rsidRPr="004B298C">
        <w:rPr>
          <w:rFonts w:ascii="Times New Roman" w:hAnsi="Times New Roman"/>
          <w:sz w:val="28"/>
          <w:szCs w:val="28"/>
          <w:lang w:val="kk-KZ"/>
        </w:rPr>
        <w:t xml:space="preserve">1201092 </w:t>
      </w:r>
      <w:r w:rsidR="004B298C" w:rsidRPr="004B298C">
        <w:rPr>
          <w:rFonts w:ascii="Times New Roman" w:hAnsi="Times New Roman"/>
          <w:sz w:val="28"/>
          <w:szCs w:val="28"/>
          <w:lang w:val="kk-KZ"/>
        </w:rPr>
        <w:t>«к</w:t>
      </w:r>
      <w:r w:rsidR="00703FFF" w:rsidRPr="004B298C">
        <w:rPr>
          <w:rFonts w:ascii="Times New Roman" w:hAnsi="Times New Roman"/>
          <w:sz w:val="28"/>
          <w:szCs w:val="28"/>
          <w:lang w:val="kk-KZ"/>
        </w:rPr>
        <w:t>өлік жөндеу шебері</w:t>
      </w:r>
      <w:r w:rsidR="004B298C" w:rsidRPr="004B298C">
        <w:rPr>
          <w:rFonts w:ascii="Times New Roman" w:hAnsi="Times New Roman"/>
          <w:sz w:val="28"/>
          <w:szCs w:val="28"/>
          <w:lang w:val="kk-KZ"/>
        </w:rPr>
        <w:t>»</w:t>
      </w:r>
    </w:p>
    <w:p w:rsidR="00703FFF" w:rsidRPr="004B298C" w:rsidRDefault="004B298C" w:rsidP="00703FF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урс: ІІ                       тобы/группа: ТОР-24 ПЗ</w:t>
      </w:r>
    </w:p>
    <w:p w:rsidR="00BA20BA" w:rsidRPr="005B6671" w:rsidRDefault="00BA20BA" w:rsidP="00703FFF">
      <w:pPr>
        <w:keepNext/>
        <w:suppressAutoHyphens/>
        <w:spacing w:after="0" w:line="240" w:lineRule="auto"/>
        <w:rPr>
          <w:sz w:val="24"/>
          <w:szCs w:val="24"/>
          <w:lang w:val="kk-KZ"/>
        </w:rPr>
      </w:pPr>
    </w:p>
    <w:p w:rsidR="00E80575" w:rsidRPr="005B6671" w:rsidRDefault="00E80575" w:rsidP="00971317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14"/>
        <w:gridCol w:w="7851"/>
      </w:tblGrid>
      <w:tr w:rsidR="00E80575" w:rsidRPr="005B6671" w:rsidTr="004B298C">
        <w:trPr>
          <w:trHeight w:val="328"/>
        </w:trPr>
        <w:tc>
          <w:tcPr>
            <w:tcW w:w="2214" w:type="dxa"/>
            <w:shd w:val="clear" w:color="auto" w:fill="auto"/>
          </w:tcPr>
          <w:p w:rsidR="00E80575" w:rsidRPr="005B6671" w:rsidRDefault="00E80575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1</w:t>
            </w:r>
          </w:p>
        </w:tc>
        <w:tc>
          <w:tcPr>
            <w:tcW w:w="7851" w:type="dxa"/>
            <w:shd w:val="clear" w:color="auto" w:fill="auto"/>
          </w:tcPr>
          <w:p w:rsidR="00200AF4" w:rsidRPr="005B6671" w:rsidRDefault="005906B4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Машина жасауда қолданылатын материалдар</w:t>
            </w:r>
          </w:p>
        </w:tc>
      </w:tr>
      <w:tr w:rsidR="005906B4" w:rsidRPr="005B6671" w:rsidTr="004B298C">
        <w:trPr>
          <w:trHeight w:val="380"/>
        </w:trPr>
        <w:tc>
          <w:tcPr>
            <w:tcW w:w="2214" w:type="dxa"/>
            <w:shd w:val="clear" w:color="auto" w:fill="auto"/>
          </w:tcPr>
          <w:p w:rsidR="005906B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906B4" w:rsidRPr="005B6671" w:rsidRDefault="00D0598E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906B4"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алдар және метал қорытпалар </w:t>
            </w:r>
          </w:p>
        </w:tc>
      </w:tr>
      <w:tr w:rsidR="005906B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906B4" w:rsidRPr="005B6671" w:rsidRDefault="00D0598E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906B4"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ейметалдар</w:t>
            </w:r>
          </w:p>
        </w:tc>
      </w:tr>
      <w:tr w:rsidR="005906B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906B4" w:rsidRPr="005B6671" w:rsidRDefault="00D0598E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06B4"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йықтықтар </w:t>
            </w:r>
          </w:p>
        </w:tc>
      </w:tr>
      <w:tr w:rsidR="005906B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906B4" w:rsidRPr="005B6671" w:rsidRDefault="005906B4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ші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ші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906B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906B4" w:rsidRPr="005B6671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906B4" w:rsidRPr="005B6671" w:rsidRDefault="00D0598E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5906B4"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ауаптың барлығы дұрыс</w:t>
            </w:r>
          </w:p>
        </w:tc>
      </w:tr>
      <w:tr w:rsidR="00E80575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E80575" w:rsidRPr="005B6671" w:rsidRDefault="00E80575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851" w:type="dxa"/>
            <w:shd w:val="clear" w:color="auto" w:fill="auto"/>
          </w:tcPr>
          <w:p w:rsidR="00E80575" w:rsidRPr="005B6671" w:rsidRDefault="001154CA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Металдар және метал қорытпалар бө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неді</w:t>
            </w:r>
          </w:p>
        </w:tc>
      </w:tr>
      <w:tr w:rsidR="007649D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7649D4" w:rsidRPr="005B6671" w:rsidRDefault="007649D4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ра метал, тү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метал </w:t>
            </w:r>
          </w:p>
        </w:tc>
      </w:tr>
      <w:tr w:rsidR="007649D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7649D4" w:rsidRPr="005B6671" w:rsidRDefault="007649D4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йметал </w:t>
            </w:r>
          </w:p>
        </w:tc>
      </w:tr>
      <w:tr w:rsidR="007649D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7649D4" w:rsidRPr="005B6671" w:rsidRDefault="007649D4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а</w:t>
            </w:r>
          </w:p>
        </w:tc>
      </w:tr>
      <w:tr w:rsidR="007649D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7649D4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7649D4" w:rsidRPr="005B6671" w:rsidRDefault="007649D4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ке </w:t>
            </w:r>
          </w:p>
        </w:tc>
      </w:tr>
      <w:tr w:rsidR="007649D4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7649D4" w:rsidRPr="005B6671" w:rsidRDefault="007649D4" w:rsidP="007649D4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7649D4" w:rsidRPr="005B6671" w:rsidRDefault="007649D4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тың барлығы дұрыс</w:t>
            </w:r>
          </w:p>
        </w:tc>
      </w:tr>
      <w:tr w:rsidR="001154CA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1154CA" w:rsidRPr="005B6671" w:rsidRDefault="001154CA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851" w:type="dxa"/>
            <w:shd w:val="clear" w:color="auto" w:fill="auto"/>
          </w:tcPr>
          <w:p w:rsidR="001154CA" w:rsidRPr="005B6671" w:rsidRDefault="001154CA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Бейметалдарға жататын материал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йы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з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а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54CA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1154CA" w:rsidRPr="005B6671" w:rsidRDefault="001154CA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851" w:type="dxa"/>
            <w:shd w:val="clear" w:color="auto" w:fill="auto"/>
          </w:tcPr>
          <w:p w:rsidR="001154CA" w:rsidRPr="005B6671" w:rsidRDefault="001154CA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тты материалдың тығыздығының өлшем бірліг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метр куб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антиметр квадр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/сантиметр квадр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р куб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 куб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№5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мАЗ авт-індегі тежеуіш қалыбын...материалдан жасайд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йы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з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а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Шойының тығыздығ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00кг/метр куб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00 кг/метр куб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0 кг/метр куб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00 кг/метр куб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8500 кг/метр куб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№7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Металдың физикалық қасиеті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ығыздығ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алқу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ылу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гіштік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гіштік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тіл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лгіш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імділ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лығ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оққ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ырлығы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ығыздығ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лгіш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лығы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алқу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гіштік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ерпімділ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оққ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ырлығ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дың механикалық қасиеттер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ті, тығыздығы, балқу температурасы, жылу өткізгіштік,электр өткізгіштік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тілігі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лгіштігі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ер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мділігі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лығы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оққы тұ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ырлығы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ығыздығ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лгіш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лығы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алқу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гіштік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ерпімділ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оққ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ырлығ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Металдардың технологиялық қасиеттер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ті, тығыздығы, балқу температурасы, жылу өткізгіштік, электр өткізгіштік 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тіл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лгіш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ер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мділ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лығ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оққ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ырлығы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ығыздығы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к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лгіштігі</w:t>
            </w:r>
            <w:r w:rsidRPr="005459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лығ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есу арқылы өңдеу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омдау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сіру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ыздыру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ұю қасиеті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уаптың барлығы дұрыс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Сұр шойынның таңбалар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ВЧ 38-17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 42-12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Ч 37-12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Ч 35-1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Ч 10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 35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ВЧ 38-17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Ч 37-12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тың барлығы дұрыс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Жоғары беріктілікті шойынның таңбалар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ВЧ 38-17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 42-12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Ч 37-12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Ч 35-10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Ч 10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 35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ВЧ 38-17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Ч 37-12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Ч 10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Ч 37-12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Сомдалатын шойын таңбалар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ВЧ 38-17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 42-12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Ч 37-12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Ч 35-1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Ч 10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 35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ВЧ 38-17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Ч 37-12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Ч 10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КЧ 37-12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Шойынның құрлыс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-Si-Mn-P-S-Al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-Mn-P-S-Zn-H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-C-Si-Mn-P-S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-P-S-Zn-H-O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Шойындағы көміртектің мөлшер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-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ден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%-дан 1,5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%-дан 2,14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%-дан 1,18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14%-дан 4,5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латтағы кө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ртегінің мөлшері</w:t>
            </w:r>
          </w:p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%-ға дейі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%-ға дейі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%-ға дейі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%-ға дейі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%-ға дейін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Қарапайым сапалы болат таңбалар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,СТ 45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,СТ 3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СТ 6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,СТ 6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,СТ 30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втокөліктің маңызды бөлшектерін жасайтын болаттар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..СТ25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СТ 45 болаттағы көміртектің мөлшер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%С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%С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%С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0,045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%С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%С</w:t>
            </w:r>
            <w:proofErr w:type="gramEnd"/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Болат 0,8-де көміртектің мөлшер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8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8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9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8%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ұрал саймандар жасайтын болаттардың таңбалар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7...У11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...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оғары беріктілікті шойыннан құйылып жасалатын автокөлік бөлшектер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овик, карда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Иінд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өлгіш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іспек, болт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пек саусағы, гайка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ғы дұрыс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тқа қосылғанда беріктілігін, таттануға төзімділін жоғарылатын элемент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мний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али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ель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ьфрам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итан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тқа қосылғанда серпімділігін, ыстыққа төзімділігін артыратын элемент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мний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аль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ель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ьфрам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Титан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тқа қосылғанда пісірілу қасиетін артыратын элементтер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ан, вольфрам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адий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аль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ибден, марганец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ғы дұрыс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БРОФ 10-1 таңбалы қоланың құрам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10% қалайы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1% фосфор қ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алғаны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с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10% қалайы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1% фосфор қ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алғаны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юминий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10% қалайы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1% фосфор қалғаны темі</w:t>
            </w:r>
            <w:proofErr w:type="gramStart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%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ы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%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фосфор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лғаны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тың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ғы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міртекті және аз легірленген конструкциялық созғанда көрсететін беріктігі 60 кг/мм электродтың шартты белгісі қайсы: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Беріліс механизмдері қандай берілістерден тұрады?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істі, үйкелісті, қайысты, тоғынды, шынжырлы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сымды, рейкалы, үйкел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, шынжырлы, тоғынды 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үш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зғалтқыш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йысты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ғынды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ынжырлы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459AF" w:rsidRPr="005459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459AF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іс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данды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йысты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ғынды</w:t>
            </w:r>
            <w:r w:rsidRPr="005459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ынжырл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айысты, тоғынды, шынжырл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ханизмнің буыны деген не?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ұлдызшалар, диаметр, айналу 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і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гі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ңғ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а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тар, жұлдызшалар, диаметр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ұлдызшалар, доңғ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а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қтар, тегершектер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ңғ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а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тар, тегершектер, диаметрлер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ңғалақтар, тегершектер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алдар нешеге бө</w:t>
            </w:r>
            <w:proofErr w:type="gramStart"/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інеді?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Жұқа металды түзету үшін қолданылатын соққы құралы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сарлық балға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Қыспақ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ғаш балға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өс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иски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Машина жасауда қолданылатын болат тү</w:t>
            </w:r>
            <w:proofErr w:type="gramStart"/>
            <w:r w:rsidRPr="005B66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і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найы мақсаттағы бол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трукциялық бол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Құрылыс болаты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ұрал - саймандық болат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Легірленген болат</w:t>
            </w:r>
          </w:p>
        </w:tc>
      </w:tr>
      <w:tr w:rsidR="005459AF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Қысым арқылы өңдеуге және пісіруге келмейтін металл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ат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ойын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с 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7649D4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рыш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Алтын</w:t>
            </w:r>
          </w:p>
        </w:tc>
      </w:tr>
      <w:tr w:rsidR="005459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459AF" w:rsidRPr="005B6671" w:rsidRDefault="005459AF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7851" w:type="dxa"/>
            <w:shd w:val="clear" w:color="auto" w:fill="auto"/>
          </w:tcPr>
          <w:p w:rsidR="005459AF" w:rsidRPr="005B6671" w:rsidRDefault="005459AF" w:rsidP="00971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латты қалай алады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стан балқыту арқылы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Мұнайдан алады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Шойыннан балқыту арқылы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үсті металдан балқыту арқыл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Қара металда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Қысымға төзімді, оңай өңделетін металл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тина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ат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ойын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ү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 металл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Күмі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ұрғылау білдегінде қандай жұмыстар атқарылады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сед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над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ұ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ғылап тесед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йрайд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Өңдейд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геу тістерінің жасалу түрлер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істердің жасалу әдісіне қарай шапқымен кертілген, фрезамен жасалған, тапталық кертілген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істердің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салу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әдісін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рай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езамен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салған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ышақ</w:t>
            </w:r>
            <w:r w:rsidRPr="00075E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шінд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алпақ 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шінд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езамен жасалға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Жоғарлатқыш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геумен металдың жұқа қабатын алу қалай атала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он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еле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йра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өнде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ла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ойын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геніміз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 көміртек қоспас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 болат қоспас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 кокс қоспас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 жез қоспас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Темі</w:t>
            </w:r>
            <w:proofErr w:type="gramStart"/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 2% аса көміртек қоспас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ара металдың негізгі компоненті не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с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адий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с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гн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сті металдың қара металдан ерекшел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ыр, тот басад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ң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от баспайд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 тогын өткізбейд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ылу өткізбейд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Тот басад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андай бұйым ұзаққа шыдай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тты материалдан жасалға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октарда жасалға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лмен жасалға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палы жасалға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емірден жасалға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Ω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–шартты белгісімен көрсетілген аспап қай шаманы өлшейді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Кедер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Күш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Жиілі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Керне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Қуат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лектр тогын өткізбейтін материалдарды ат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йын, қол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масса, құрғақ 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ғаш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Әйнек, мыс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лғ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ғаш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Құрғақ ағаш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кат профилі неге байланысты болады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ұйманың көлеміне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ұйманың түсіне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ктердің формасын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ктердің диаметріне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Электр тогын өткізбейтін материалдарғ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ұрыптық прокат қайсысына жатады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брикаттарғ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рт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лай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брикатқ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йын бұйымғ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ильд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икізатқ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емірден жасалғанға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сті металл шабатын кескіш ұшының үшкірлену бұрышы неше градусқа тең болуы керек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0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0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5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0 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0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Дұрыс емес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0 - 45 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ы суару оның қандай қасиетін арттырады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т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ті және конструкциялық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ті және қоспаланған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зу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ға төзімді және конструкциялық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Конструкциялық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 шабатын кескіш жүзінің үшкірлену бұрышы неше градусқа тең болуы керек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Химиялық құрамына байланысты болат қалай бөлінеді?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т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ті және конструкциялық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текті және қоспаланған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зу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ға төзімді және конструкциялық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Сутекті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ғын диаметрлі және ұзындығы 150мм - ге дейінгі дайындаманы бекітеді: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шайбағ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пиндельге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инағ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7649D4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онғ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искиге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ұмсақ металды өңдеуге арналған ірі, өткіртісті егеу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нцирку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үрп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скіш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йсмус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Дәлдік клас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қасиеттерін жақсарту үшін қандай элементтер қосыла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ом, нике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ьфрам, ванадий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мний, марганец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үкірт, фосфо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уаптардың бәрі дұрыс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алдың механикалық қасиетіне жатады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ығыздылығы, қаттылығ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үсі, иілгішт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еріктігі, балқу температурас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ерпімділігі, иілгішт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Балқу температурас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ың физикалық қасиетіне жатады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ұтқырлығы, иілгішт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ығыздығы, серпімділ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еріктігі, тоқ өткізгішт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лқу температурасы, тоқ өткізгіштігі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ығыздығы, беріктігі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ың беріктігін, қаттылығын арттыратын термиялық өңдеу операциясын не деп атай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ынықтыр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осаңдат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ыздыр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олмала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Арттыру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ың қаттылығын төмендететін, ішкі кернеуін жоятын процесті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уар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ыздыр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осаңдат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лқыт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Циклдық жиілік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л кесетін білдектер дәлдігі бойынша неше класқа бөлінеді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ың бетіне ойық, жырашық қашап салу үшін қолданатын аспап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апқ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геу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рейцмейсе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ородо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Штангенциркуль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ыңдалған болат, шойынды кесу үшін шапқының ең дұрыс қайрау бұрышы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4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6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7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35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45º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 кесу үшін шапқының қайрау бұрышы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7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5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9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60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45º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Детальдердің ішкі, сыртқы көлемін, тесіктердің тереңдігін, биіктікті 0, 1мм дейінгі дәлдікпен өлшейтін құрал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ейсмус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тусло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тангенцирку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рейцмейсе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Микроциркуль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е дәл өлшем алуға арналған құрал: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икроцирку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акромет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икромет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ронциркуль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Штангенциркуль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ы суару, шынықтыру оның қандай қасиетін арттыра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озылымдылық, беріктілі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ілімділік, омырылғыштық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еріктік, қаттылық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ұмсақтық, иілімділі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Беріктілік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зіргі уақытта неше металл белгілі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5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7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2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9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110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талдарға тән сипаттаушы қасиет қандай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Атомдарының сыртқы электрондарын оңай беріп, оң зарядты иондарға айналуы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075ED0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ды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сып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ып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іс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ы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ғ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йналуы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қы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ын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р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іс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ануы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075ED0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ды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сып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ып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ы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ғ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йналу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томдарына </w:t>
            </w:r>
            <w:proofErr w:type="gramStart"/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ырт</w:t>
            </w:r>
            <w:proofErr w:type="gramEnd"/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қа электрондарды оңай қосылуы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да қандай байланыс тү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 бола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ық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валентті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Көміртектік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иын балқитын металдар дегеніміз не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ан жоғары температурада балқитын металда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ан жоғары температурада балқитын металда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ан төменгі температурада балқитын металда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ан төменгі температурада балқитын металдар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1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С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ан төменгі температурада балқитын металдар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ілтілік металдар қандай болады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те қатты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иын балқиты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те жұмсақ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 қататын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ілтілік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ұймалар қалай түзіледі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қатты күйінде араластырғанд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жай араластыра салғанд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бір-б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не жақындатқанд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 балқытылған күйде араластырғанд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ru-RU"/>
              </w:rPr>
              <w:t>Шығарылған уақыт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ну қатты ерітінділері қай кезде түзіледі?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Егер құйма түзетін металл иондарының мөлшері әр түрлі болса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075ED0" w:rsidRPr="00075ED0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йм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етін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л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ының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ірдей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075ED0" w:rsidRPr="00075ED0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л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ының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рлі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075ED0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7649D4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075ED0" w:rsidRPr="005B6671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 металл ионының мөлшері бірдей болса</w:t>
            </w:r>
          </w:p>
        </w:tc>
      </w:tr>
      <w:tr w:rsidR="00075ED0" w:rsidRPr="00075ED0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075ED0" w:rsidRPr="005B6671" w:rsidRDefault="00075ED0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075ED0" w:rsidRPr="00075ED0" w:rsidRDefault="00075ED0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йма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етін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л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ының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б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р</w:t>
            </w:r>
            <w:proofErr w:type="gramEnd"/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рлі</w:t>
            </w:r>
            <w:r w:rsidRPr="00075E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дтық потенциал қандай ә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ппен белгіленеді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N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W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Ваттметр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лиз дегеніміз не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балқымасында температураны өзгерткенде жүретін реакциялар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алқымас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месе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рітіндісі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ұрақт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ог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ткенде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тард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жүреті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отығ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отықсыздан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акциялары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алқымас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месе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рітіндісі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ысымд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згерткенде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тард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жүреті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отығ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отықсыздан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акциялар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балқымасында концентрацияны өзгерткенде жүретін реакциялар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лектродтарда жүретін тотығ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нодта жүретін реакциялар қалай аталады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одтық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одтық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ынбасу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Электродинамикалық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альванопластика дегеніміз не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Бұйымдарды электролиз әдістері арқылы металдармен қаптау тәсілі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ршаға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т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факторлар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серін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ү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н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былысы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дістері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м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пта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ә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мегім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з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лг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нені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шірме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у</w:t>
            </w:r>
            <w:proofErr w:type="gramEnd"/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лас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оршаған</w:t>
            </w:r>
            <w:r w:rsidRPr="005B66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та</w:t>
            </w:r>
            <w:r w:rsidRPr="005B66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ұбылыс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қ дегеніміз не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 бетінде түзілген оксидтер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тінде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ілген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ксидтер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рекеттес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німдері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аздар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ұйықтықтард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рекеттесу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німдері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Пайдалану группас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ура шығын кезінде не болады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массасы азаяд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 массасы азаяд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массасы артад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 массасы артад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Өлшенетін шама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талдық бұйымдардың жемірілуін баяулату үшін электролитке не қосады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ализаторлар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нгибиторлар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оторлар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ператураны төмендеткіш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Кірістегі керне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ң жұмсақ металл қайсы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Li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Cr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W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Ne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Үйлесімді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зіргі уақытта неше бейметалл белгілі?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5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87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22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9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90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йметалда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ға тән сипаттаушы қасиет?</w:t>
            </w:r>
          </w:p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қ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ы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р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ғ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йналуы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д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сып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ып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іс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ғ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йналуы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қ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ы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р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іс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ғ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йналуы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ын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ырт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ндард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ай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сып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ып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рядт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ғ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йналу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Энергияны уақытша көбейтетін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еңі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ктік жинақталу дегеніміз не?</w:t>
            </w:r>
          </w:p>
        </w:tc>
      </w:tr>
      <w:tr w:rsidR="00AC1EAF" w:rsidRPr="00AC1EAF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AC1EAF" w:rsidRPr="00AC1EAF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ристалындағы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рапайым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рде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шар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ә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зді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п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алаты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рылымдық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өлшектер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н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томдардың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өзара</w:t>
            </w:r>
            <w:r w:rsidRPr="00AC1EA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наласу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а иондар мен атомдардың өзара орналасу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а молекулалардың жинақталу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7649D4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а молекулалардың жинақталуы</w:t>
            </w:r>
          </w:p>
        </w:tc>
      </w:tr>
      <w:tr w:rsidR="00AC1EAF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AC1EAF" w:rsidRPr="005B6671" w:rsidRDefault="00AC1EAF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AC1EAF" w:rsidRPr="005B6671" w:rsidRDefault="00AC1EAF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Түйін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ңай балқитын металдар дегеніміз не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-тан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оғары температурада балқитын металдар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-тан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оғары температурада балқитын металдар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00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-тан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өменгі температурада балқитын металдар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-тан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өменгі температурада балқитын металдар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</w:rPr>
              <w:t>Тұрақты және а</w:t>
            </w: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 w:rsidRPr="005B6671">
              <w:rPr>
                <w:rFonts w:ascii="Times New Roman" w:hAnsi="Times New Roman"/>
                <w:sz w:val="28"/>
                <w:szCs w:val="28"/>
              </w:rPr>
              <w:t>нымал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талдардың ішінде ең қатты металл қайсысы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ий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льций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ртегі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ром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тита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лмасу қатты ерітінділері қай кезде түзіледі?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йм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еті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л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ыны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шама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ірдей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йм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еті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л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ыны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ртүрл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йм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еті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л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ыны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шама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ірдей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Егер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йм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үзеті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л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ондарыны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өлш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ртүрл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са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>Индуктивті кедергі</w:t>
            </w:r>
            <w:r w:rsidRPr="00F175CC">
              <w:rPr>
                <w:rFonts w:ascii="Times New Roman" w:eastAsiaTheme="minorEastAsia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 w:bidi="ar-SA"/>
              </w:rPr>
              <w:t xml:space="preserve"> </w:t>
            </w: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өлшері</w:t>
            </w:r>
            <w:r w:rsidRPr="00F175C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әртүрлі</w:t>
            </w:r>
            <w:r w:rsidRPr="00F175C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олса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дтық потенциал дегеніміз не?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тандартт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та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растырылға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ізбекте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айд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аты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ок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үші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 электрод тізбегінде пайда болатын кернеу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тандартт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та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растырылға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ізбекте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айд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латы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рнеу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ерттелетін электрод тізбегінде пайда болатын ток күші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>Түйіннен шыққан тоқ тері</w:t>
            </w:r>
            <w:proofErr w:type="gramStart"/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ңбамен алынад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тодта жүретін реакциялар қалай аталады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одтық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одтық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к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ынбасу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Иондық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альваностегия дегеніміз не?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діст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птау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ә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ршаға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т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факторлар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серін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ү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ну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былысы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діст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птау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ә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мегі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лг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нені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шірме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у</w:t>
            </w:r>
            <w:proofErr w:type="gramEnd"/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ласы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үйінге қарай бағытталған тоқ </w:t>
            </w:r>
            <w:proofErr w:type="gramStart"/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F175CC">
              <w:rPr>
                <w:rFonts w:ascii="Times New Roman" w:hAnsi="Times New Roman"/>
                <w:sz w:val="28"/>
                <w:szCs w:val="28"/>
                <w:lang w:val="ru-RU"/>
              </w:rPr>
              <w:t>ң таңбамен алынад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емі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лу дегеніміз не?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діст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птау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ә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мегі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елг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нені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өшірме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лу</w:t>
            </w:r>
            <w:proofErr w:type="gramEnd"/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ласы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ұйымдард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з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дістері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рқыл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м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аптау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әс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</w:t>
            </w:r>
          </w:p>
        </w:tc>
      </w:tr>
      <w:tr w:rsidR="00F175CC" w:rsidRPr="00F175C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F175CC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оршаға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та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факторлары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серінен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ү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ну</w:t>
            </w:r>
            <w:r w:rsidRPr="00F175C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құбылыс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талдардың бү</w:t>
            </w:r>
            <w:proofErr w:type="gramStart"/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</w:t>
            </w:r>
            <w:proofErr w:type="gramEnd"/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у құбылысы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анама шығын нәтижесінде не жойылады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ардың массас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ң маңызды қасиеттері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ардың массас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йметалдың маңызды қасиеттері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Қарапайым қасиет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емі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лудің қандай түрлері болады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имиялық және электрохимиялық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икалық және электрофизикалық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алдық және иондық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тект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 ж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әне коваленттік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Механикалық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Электрохимиялық жемірілудің жүруінің басты себебі неде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дтың болу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одтың болу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Электролит ерітіндісінің болу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одтың болу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>Ауа-рай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талдар периодтық жүйенің қай бөлігінде орналасқан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ң бө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гінде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л бө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гінде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изонталь түзу бойында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нертті газдар тобында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ртикаль түзу бойында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тижемірілгіш жасау үшін қолданылатын металл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Хром 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льций 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люминий 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лий 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ер қыртысында ең кө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таралған металл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Fe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Ti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Al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a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Mn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Электортехникада қыздыру лампаларын жасау үшін қандай металдан жасалған сым пайдаланады?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Al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Cu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Mo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667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W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ғыздығы төмен қай топтағы металдар негізінде жеңіл түсті қорытпалар алады: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, қорғасын, қалайы, беримит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юминий, м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гний, титан, беримит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сын, висмут, мыс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миний, магний,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айы, кадми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сын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ай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исму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й топтағы металдар негізінде алынған қорытпаларды түсті ауыр дейді: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, қорғасын, қалай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нк, кадмий, қалайы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сын, висмут, мыс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миний, титан, магний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римий, мыс,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сы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р металдың түрлі кристалды формасының болуы қалай аталады: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иморфизм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иморфты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згеру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изотропия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ксагональды тор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а кристалдың торы қалыптасып, сұйық күйден қатты күйге өту процесі қалай аталады: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исталдану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ндрит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сло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иморфизм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изотропия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рнеше металдардан немесе металдар мен басқа қосындылардан тұратын және физикалық, механикалық, химиялық, технологиялық қасиеттері бар күрделі зат не: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талл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ытпа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а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7649D4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па</w:t>
            </w:r>
          </w:p>
        </w:tc>
      </w:tr>
      <w:tr w:rsidR="00F175C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175CC" w:rsidRPr="005B6671" w:rsidRDefault="00F175C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175CC" w:rsidRPr="005B6671" w:rsidRDefault="00F175C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тал емес матери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1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міртекті темір құрамында көміртегі қанша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6,67% 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,14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,14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,67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,67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өміртекті темір қорытпасының күй диаграммасындағы Е нүктесінің оң жағында  құрамында 2,14%-тен жоғары көміртегісі бар, созылғыштығы кем, құю қасиеттері жақсы  эвтектикалы болып қатаятын қорытпа не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а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менти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тектоид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тектоидты бола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ріктік, қаттылық, созылғыштық, cерпімділік металдардың қай қасиетіне тән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хан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з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хнолог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лы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луатациялық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қу температурасы, тығыздығы, көлденең және көлемді ұлғаю коэффиценті, электрөткізгіштігі, жылуөткізгіштігі металдар мен қорытпалардың қай қасиетіне жатад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хан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з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хнолог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лық 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луатациялық 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ардың сыртқы ортадағы қышқыл, сілті, cу, ылғал, ауа, газ, жоғары температура яғни коррозияға қарсы беріктігі қай қасиетіне жатад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хан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з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м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ологиялық 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луатациялық 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ардың түрлі әдістермен өңделе алу қабілеті, станоктарда кесу, соғу, штамптау, пісіру, қай қасиетіне жатад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хан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з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м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ологиялық 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луатациялық 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с жүзінде қолданылатын болаттар құрамында көміртегіден басқа, қасиеттеріне әсер ететін міндетті элементтер қай топта аталған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, кремний, молибден, хро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, марганец, 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, ф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, марганец, вольф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, в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ад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с, кремний, марганец, вольф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, кремний, мыс, в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адий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а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й металд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 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пас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ми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беріктігін арттыратын пайдалы қоспалар қайс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 мен марганец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 пен ф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фор мен ферри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с пен к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 пен кремн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нструкциялық болаттағы көміртегінің құрамы қанша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&gt;0,7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&gt;0,8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&lt;0,8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C&lt;2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C&lt;2,14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папты болатта көміртегінің құрамы қанша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&gt;0,7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C&gt;0,8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C&lt;0,8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C&lt;2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C&lt;2,14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лектротехникалық болаттарды «Э» әрпімен белгілеп, соңына қойылатын сан болаттың құрамында міндетті қай элементтің мөлшерін көрсетеді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іртегі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рганец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ылдамкескіш күрделі легірленген болатты «Р» әрпімен белгілеп, соңына қойылған сан құрамындағы элементті қай элемент мөлшерін көрсетеді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іртегі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рганец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ьфрам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ОХНМА болаты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лай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ад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лы легірленген бола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сапалы легірленген болат</w:t>
            </w:r>
          </w:p>
        </w:tc>
      </w:tr>
      <w:tr w:rsidR="00565738" w:rsidRPr="00565738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де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6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егірленген</w:t>
            </w:r>
            <w:r w:rsidRPr="0056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ж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ры</w:t>
            </w:r>
            <w:r w:rsidRPr="0056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апалы</w:t>
            </w:r>
            <w:r w:rsidRPr="0056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ола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і легірленген сапалы бола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Ж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р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ап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іртекті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ола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қаттылығы мен беріктігін арттыратын, созылғыштығы мен тұтқырлығын кемітетін қай элемент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ибде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 өндіргенде қажетті қоспа ретінде қолданылатын марганец мөлшері неше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3-0,8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серпімділігін, электрқарсыласу және қышқылға қарсылығын арттыратын қоспа қайс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олибде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Вольфра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ад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палы-көміртегілі және легірленген болаттар құрамында күкірт пен фосфордың әрқайсысының мөлшері қандай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25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ке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035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аспайды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15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аз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75% ар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нда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8-0,2% 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ғары сапалы, легірленген, электр пештерінде қорытылған болат құрамында күкірт пен фосфордың әрқайсысының мөлшері қандай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25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ке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35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аспайды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аз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75% ар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нда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арт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қаттылығы мен беріктігін арттыратын, созылғыштығы мен тұтқырлығын кемітетін қай элемент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фор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ибде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ррозияға шыдамды болаттар мен қорытпаларда хром мөлшері қандай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,5-13% – тен кем емес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ж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ры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н т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3% ар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нда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 %.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латт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 тот </w:t>
            </w:r>
            <w:proofErr w:type="gramStart"/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су</w:t>
            </w:r>
            <w:proofErr w:type="gramEnd"/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шыдамдыл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н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й металл арттырад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ьфра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над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шкір кескіш және ыстыққа шыдамды болаттардың құрамына көбірек қосылатын металл қалай аталад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ьфрам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адий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ганец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ом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тылығы НВ=800, морт темір карбиді қайсы: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менти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дебури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стени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7649D4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ррит</w:t>
            </w:r>
          </w:p>
        </w:tc>
      </w:tr>
      <w:tr w:rsidR="00565738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565738" w:rsidRPr="005B6671" w:rsidRDefault="00565738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565738" w:rsidRPr="005B6671" w:rsidRDefault="00565738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рли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ойын құрамында көміртегінің проценттік мөлшері қанша: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– 6,67%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14 – 6,67%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– 6,67%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– 2%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5B6671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– 2,14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беріктік және қаттылық қасиетін жақсартуға әсер ететін металды ата: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фор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5B6671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ибде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 өндіргенде қажетті қоспа ретінде қолданылатын марганец мөлшері неше: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8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4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5B6671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таша легірленген болатта легірлеуші элементтің құрамы қанша: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5B6671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серпімділігін, электрқарсыласу және қышқылға қарсылығын арттыратын қоспа қайсы: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олибден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5B6671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ад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ылдам кескіш күрделі легірленген болат қалай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белгіленеді: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Х 6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Э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10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7649D4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C25AC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9C25AC" w:rsidRPr="005B6671" w:rsidRDefault="009C25AC" w:rsidP="009C25A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9C25AC" w:rsidRPr="005B6671" w:rsidRDefault="009C25AC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гнитті қасиеті бар темір рудасын көрсет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агнети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Гемоти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р 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та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патты 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та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варци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ұр шойынның құрамында көміртегінің мөлшері қандай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– 3,5% C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1,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% C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,5% C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,67% C.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ұр шойынның құрамында күкірт қандай мөлшерде бола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% S.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15 % шамасынд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ұр шойынның құрамында фосфор қандай мөлшерд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3 – 0,8%-ке дейі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,5%-ке дейі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1,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ұр шойынның құрамында марганец қандай мөлшерд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8% Мп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е дейін Мп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6% шамасында Мп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8% Мп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,5% Мп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 шойынның беріктік шегі қандай мөлшерд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 – 630 МП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50 МП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800 МП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50 МП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00 МПа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ріктігі жоғары шойынды қандай металдармен модификациялау арқылы ала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агниймен, кремнийме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Магниймен немесе церийме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Хромме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Фосформе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Мыспен немесе цериймен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ст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т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зд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м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шері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дай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8,94 г/с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,74г/с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2,7г/с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9,8г/с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4,5г/с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з қорытпасы құрамында қандай негізгі металдар бар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 п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айы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 пен мырыш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 пен алюмини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 пен берилли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Мыс пен 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ыстың өндірісте қолдануға басқа металдарға қарағандағы артық қасиеті нед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т баспайды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лу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кізгішті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ектр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кізгішті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зы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шт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ктіг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на процесінде ізбес, тас,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 не ретінде пайдаланыла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Флю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т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азут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юминий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дай температурада бал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д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ст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бал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 температурасы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дай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051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юралюминий құрамында мыстың мөлшері қандай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3-8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2 -2,7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3-5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-7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8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олаттың құрылысы мен қасиетіне негізгі әсер ететін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омпонент н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іртегі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ір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Фосфор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мпозиттік материалдарда атом арасындағы байланысы жоғары энергиялы беріктігі жоғары және жоғары модульді материалдарды қалай атай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Полиме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генера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о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ш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Пластификатор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ан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ген 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омна газы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Кок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аби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 газ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азу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E) 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ай.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рикционды композициялық материалдардың негізі н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т пен қорғ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 ж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е 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негізіндегі композициялы материалдар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дар мен қорытпалардың қасиеттерін тиісті бағытта өзгерту үшін, жүргізілетін белгілі бір температураға дейін қыздыру, сол температурада ұстау және салқындату операцияларының жиынтығы қандай өңдеу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-термиялық өңде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иялық өңде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ффузиялық өңде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нықтыр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ту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нтақтың ағымдылығы, престелгіштігі, пісірілгіштігі қай қасиетке жата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Физ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ехан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Хим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ологиялық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луатациялық 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кристаллизациялық жасытуды металдың балқу температурасының қандай мөлшеріндегі температурада жасай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8-0,9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2-0,6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7-0,8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0,7-0,9%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,5-0,9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өмендегі металдар ішіндегі ең тығызы қайс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т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Вольфрам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стмасса қарапайым және композициялы болып қандай ерекшелігіне қарай бөлінеді:</w:t>
            </w:r>
          </w:p>
        </w:tc>
      </w:tr>
      <w:tr w:rsidR="00BC16B9" w:rsidRPr="00BC16B9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BC16B9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агенттер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әсеріне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өзімділігі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мындағы компоненттер санына қара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аларының құрамына қара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уға шыдамдылығына қара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ханикалық беріктігіне қара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өмендегі металдар ішінде балқу температурасы жоғарысы қайс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емі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т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локерамикалық қатты қорытпада біріктіруші материал ретінде қандай элемент жұмсала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Кобаль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ы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уда қорытуды оңайлату және керекті металды тазарту үшін қосылатын зат н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д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мна газ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омна пешінде шойынды қорытқанда алынатын қосымша өнім н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д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мна газ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икель, титан, тантал, вольфрам элементтері негізінде жасалған ұнтақ металл қорытпалары қандай температурада жұмыс істейді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50-450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850-900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200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500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 xml:space="preserve"> 900-1000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Легірленген болаттың құрамында қай металдар оның созылғыштығын төмендетеді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кель, ванадий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ом мен вольфрам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мний мен хром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рыш пен вольфрам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с пен никель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ама-қарсы бағытта айналатын екі немесе бірнеше біліктердің арасына металды енгізіп қысу арқылы өңдеп, қажеттілігін алу металды қысым арқылы өңдеудің қай түрі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есте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ампт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окатта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емде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ма жасау процесін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технологиялы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схемасында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 со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ғ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 операцияны ата:</w:t>
            </w:r>
          </w:p>
        </w:tc>
      </w:tr>
      <w:tr w:rsidR="00BC16B9" w:rsidRPr="00BC16B9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йын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пта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BC16B9" w:rsidRPr="00BC16B9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тай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ннан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, 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ан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птан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р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спан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дайындалуы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ан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сапасын тексеру</w:t>
            </w:r>
          </w:p>
        </w:tc>
      </w:tr>
      <w:tr w:rsidR="00BC16B9" w:rsidRPr="00BC16B9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BC16B9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зарту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імінде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адан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елерін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р қорытпаның жұмыс барысында екінші қорытпаның нәтижелері жұмыс атқаруға бейімделу мүмкіншілік қасиеті қалай аталады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тифрикциялық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гірленушілік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ылғыштық 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қа берікті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қа төзімділік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шина жасауда қолданылатын материалдар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Металдар және метал қорытпалар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ейметалдар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Сұйықтықтар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B6671">
              <w:rPr>
                <w:sz w:val="28"/>
                <w:szCs w:val="28"/>
                <w:lang w:val="en-US"/>
              </w:rPr>
              <w:t>1-</w:t>
            </w:r>
            <w:r w:rsidRPr="005B6671">
              <w:rPr>
                <w:sz w:val="28"/>
                <w:szCs w:val="28"/>
              </w:rPr>
              <w:t>ші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және</w:t>
            </w:r>
            <w:r w:rsidRPr="005B6671">
              <w:rPr>
                <w:sz w:val="28"/>
                <w:szCs w:val="28"/>
                <w:lang w:val="en-US"/>
              </w:rPr>
              <w:t xml:space="preserve"> 2-</w:t>
            </w:r>
            <w:r w:rsidRPr="005B6671">
              <w:rPr>
                <w:sz w:val="28"/>
                <w:szCs w:val="28"/>
              </w:rPr>
              <w:t>ші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дұры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ауаптың барлығы дұры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ю өндірісіндегі ең алғашқы процесс не:</w:t>
            </w:r>
          </w:p>
        </w:tc>
      </w:tr>
      <w:tr w:rsidR="00BC16B9" w:rsidRPr="00BC16B9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BC16B9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 және өзекшелер жасалатын қоспалар дайында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зекше жаса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ытпаны б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ту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 б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ма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BC16B9" w:rsidRPr="00BC16B9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дірілетін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ымн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айындаман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 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гісін</w:t>
            </w:r>
            <w:r w:rsidRPr="00BC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йметалда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ға жататын материал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олат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Шойын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ез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Пластмасс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Алюмин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на пешінің руда кебетін және темір тотықсызданатын процесі қай бөлігінде жүреді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ни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хт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ш 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есі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ш иіні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омна пешінің шойын қорытылып, шлак білінетін бөлігі не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ни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хт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ш 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есі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ш иін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лгілі м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шерде берілетін шихтаны не дейд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ни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с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ош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гломерат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на пешіндегі шаң мен газды өткізетін түтікшелер қай жерде орналасқан: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ни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хта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7649D4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ш 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есі</w:t>
            </w:r>
          </w:p>
        </w:tc>
      </w:tr>
      <w:tr w:rsidR="00BC16B9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BC16B9" w:rsidRPr="005B6671" w:rsidRDefault="00BC16B9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BC16B9" w:rsidRPr="005B6671" w:rsidRDefault="00BC16B9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ш иін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ың физикалық қасиеті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ү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тығыздығы</w:t>
            </w:r>
            <w:r w:rsidRPr="005B6671">
              <w:rPr>
                <w:sz w:val="28"/>
                <w:szCs w:val="28"/>
                <w:lang w:val="kk-KZ"/>
              </w:rPr>
              <w:t>,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балқ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емпературасы</w:t>
            </w:r>
            <w:r w:rsidRPr="005B6671">
              <w:rPr>
                <w:sz w:val="28"/>
                <w:szCs w:val="28"/>
                <w:lang w:val="kk-KZ"/>
              </w:rPr>
              <w:t xml:space="preserve">, </w:t>
            </w:r>
            <w:r w:rsidRPr="005B6671">
              <w:rPr>
                <w:sz w:val="28"/>
                <w:szCs w:val="28"/>
              </w:rPr>
              <w:t>жыл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электр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ерікт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иілгіш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ертімд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аттылығ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оққы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ұ</w:t>
            </w:r>
            <w:proofErr w:type="gramStart"/>
            <w:r w:rsidRPr="005B6671">
              <w:rPr>
                <w:sz w:val="28"/>
                <w:szCs w:val="28"/>
              </w:rPr>
              <w:t>т</w:t>
            </w:r>
            <w:proofErr w:type="gramEnd"/>
            <w:r w:rsidRPr="005B6671">
              <w:rPr>
                <w:sz w:val="28"/>
                <w:szCs w:val="28"/>
              </w:rPr>
              <w:t>қырлығы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ү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тығыздығ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берік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иілгіш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аттылығы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алқ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емпературас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электр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серпімд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оққы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ұ</w:t>
            </w:r>
            <w:proofErr w:type="gramStart"/>
            <w:r w:rsidRPr="005B6671">
              <w:rPr>
                <w:sz w:val="28"/>
                <w:szCs w:val="28"/>
              </w:rPr>
              <w:t>т</w:t>
            </w:r>
            <w:proofErr w:type="gramEnd"/>
            <w:r w:rsidRPr="005B6671">
              <w:rPr>
                <w:sz w:val="28"/>
                <w:szCs w:val="28"/>
              </w:rPr>
              <w:t>қырлығ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ауаптың барлығы дұры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уда құрамында кездесетін құм балшықтардан ажыратуда қай әдіспен пайдаланылады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а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тта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гломерат жаса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мен жу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сектеу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ойын өндіру үшін темір рудасын қай әдіспен өндіреді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рромет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ург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ектромет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ург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дромет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рг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мия-мет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ург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мет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ргия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омна пешінде жану процесін қамтамасыз етіп, рудадағы металдың тотықсыздануына не әсер етеді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ксты оты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с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шник газ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мна газ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ш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уда қорытуды оңайлату және керекті металды тазарту үшін қосылатын зат не деп аталады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ксты оты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с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ы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та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зут-м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талл өндіруге қажетті негізгі материал қалай аталады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да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ксты оты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юс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ы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мна газы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ан жасалған  машина бөлшектерінің  беттеріне қажетті қасиет беру мақсатымен оларға диффузия арқылы әр түрлі элементтерді қанықтыру технологиялық процесін қандай өңдеу дейді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рм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 ө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с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малда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н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тыр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мия-термия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 ө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дың механикалық қасиеттері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ү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</w:rPr>
              <w:t>тығыздығы</w:t>
            </w:r>
            <w:r w:rsidRPr="005B6671">
              <w:rPr>
                <w:sz w:val="28"/>
                <w:szCs w:val="28"/>
                <w:lang w:val="kk-KZ"/>
              </w:rPr>
              <w:t>,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балқ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емпературасы</w:t>
            </w:r>
            <w:r w:rsidRPr="005B6671">
              <w:rPr>
                <w:sz w:val="28"/>
                <w:szCs w:val="28"/>
                <w:lang w:val="kk-KZ"/>
              </w:rPr>
              <w:t xml:space="preserve">, </w:t>
            </w:r>
            <w:r w:rsidRPr="005B6671">
              <w:rPr>
                <w:sz w:val="28"/>
                <w:szCs w:val="28"/>
              </w:rPr>
              <w:t>жыл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электр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ерікт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иілгіш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ертімд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аттылығ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оққы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ұ</w:t>
            </w:r>
            <w:proofErr w:type="gramStart"/>
            <w:r w:rsidRPr="005B6671">
              <w:rPr>
                <w:sz w:val="28"/>
                <w:szCs w:val="28"/>
              </w:rPr>
              <w:t>т</w:t>
            </w:r>
            <w:proofErr w:type="gramEnd"/>
            <w:r w:rsidRPr="005B6671">
              <w:rPr>
                <w:sz w:val="28"/>
                <w:szCs w:val="28"/>
              </w:rPr>
              <w:t>қырлығы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ү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тығыздығ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берік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иілгіш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аттылығы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алқ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емпературас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электр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серпімд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оққы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ұ</w:t>
            </w:r>
            <w:proofErr w:type="gramStart"/>
            <w:r w:rsidRPr="005B6671">
              <w:rPr>
                <w:sz w:val="28"/>
                <w:szCs w:val="28"/>
              </w:rPr>
              <w:t>т</w:t>
            </w:r>
            <w:proofErr w:type="gramEnd"/>
            <w:r w:rsidRPr="005B6671">
              <w:rPr>
                <w:sz w:val="28"/>
                <w:szCs w:val="28"/>
              </w:rPr>
              <w:t>қырлығ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ауаптың барлығы дұры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 шойынның құрамындағы көміртегінің мөлшері неше процент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4,4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76-1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75%-ке дейі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15-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3-0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07%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дың технологиялық қасиеттері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ү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</w:rPr>
              <w:t>тығыздығы</w:t>
            </w:r>
            <w:r w:rsidRPr="005B6671">
              <w:rPr>
                <w:sz w:val="28"/>
                <w:szCs w:val="28"/>
                <w:lang w:val="kk-KZ"/>
              </w:rPr>
              <w:t>,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балқ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емпературасы</w:t>
            </w:r>
            <w:r w:rsidRPr="005B6671">
              <w:rPr>
                <w:sz w:val="28"/>
                <w:szCs w:val="28"/>
                <w:lang w:val="kk-KZ"/>
              </w:rPr>
              <w:t xml:space="preserve">, </w:t>
            </w:r>
            <w:r w:rsidRPr="005B6671">
              <w:rPr>
                <w:sz w:val="28"/>
                <w:szCs w:val="28"/>
              </w:rPr>
              <w:t>жыл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электр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ткізгіштік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ерікт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иілгіш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ертімділ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аттылығ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оққы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тұ</w:t>
            </w:r>
            <w:proofErr w:type="gramStart"/>
            <w:r w:rsidRPr="005B6671">
              <w:rPr>
                <w:sz w:val="28"/>
                <w:szCs w:val="28"/>
              </w:rPr>
              <w:t>т</w:t>
            </w:r>
            <w:proofErr w:type="gramEnd"/>
            <w:r w:rsidRPr="005B6671">
              <w:rPr>
                <w:sz w:val="28"/>
                <w:szCs w:val="28"/>
              </w:rPr>
              <w:t>қырлығы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ү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тығыздығы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берік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иілгіштігі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аттылығы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B6671">
              <w:rPr>
                <w:sz w:val="28"/>
                <w:szCs w:val="28"/>
              </w:rPr>
              <w:t>Кесу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арқылы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өңдеу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омдау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proofErr w:type="gramStart"/>
            <w:r w:rsidRPr="005B6671">
              <w:rPr>
                <w:sz w:val="28"/>
                <w:szCs w:val="28"/>
              </w:rPr>
              <w:t>п</w:t>
            </w:r>
            <w:proofErr w:type="gramEnd"/>
            <w:r w:rsidRPr="005B6671">
              <w:rPr>
                <w:sz w:val="28"/>
                <w:szCs w:val="28"/>
              </w:rPr>
              <w:t>ісіру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ыздыру</w:t>
            </w:r>
            <w:r w:rsidRPr="00F60F91">
              <w:rPr>
                <w:sz w:val="28"/>
                <w:szCs w:val="28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құю</w:t>
            </w:r>
            <w:r w:rsidRPr="00F60F91">
              <w:rPr>
                <w:sz w:val="28"/>
                <w:szCs w:val="28"/>
              </w:rPr>
              <w:t xml:space="preserve"> </w:t>
            </w:r>
            <w:r w:rsidRPr="005B6671">
              <w:rPr>
                <w:sz w:val="28"/>
                <w:szCs w:val="28"/>
              </w:rPr>
              <w:t>қасиет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ауаптың барлығы дұрыс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ұ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шойынның таңбалар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Ч 38-17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ВЧ 42-12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Ч 37-12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КЧ 35-10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СЧ 10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Ч 35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Ч 38-17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КЧ 37-12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ауаптың барлығы дұрыс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тағы кө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ртегінің мөлшер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2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3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4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5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6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втокөліктің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ңызды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өлшектері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асайты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тар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30...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50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0...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6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15...СТ25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4...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10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15...</w:t>
            </w:r>
            <w:proofErr w:type="gramStart"/>
            <w:r w:rsidRPr="005B6671">
              <w:rPr>
                <w:sz w:val="28"/>
                <w:szCs w:val="28"/>
              </w:rPr>
              <w:t>СТ</w:t>
            </w:r>
            <w:proofErr w:type="gramEnd"/>
            <w:r w:rsidRPr="005B6671">
              <w:rPr>
                <w:sz w:val="28"/>
                <w:szCs w:val="28"/>
              </w:rPr>
              <w:t xml:space="preserve"> 20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міртегісі аз болат құрамында көміртегі мөлшері канша процент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14-0,22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12-0,3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4-0,65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5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055%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 0,8-де кө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ртектің мөлшер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08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8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9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008%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80%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7851" w:type="dxa"/>
            <w:shd w:val="clear" w:color="auto" w:fill="auto"/>
          </w:tcPr>
          <w:p w:rsidR="00456D52" w:rsidRPr="00432A59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432A5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тқа қосылғанда беріктілігін,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32A5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ттануға төзімділін жоғарылатын элемен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ремний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обали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Никель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ольфрам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итан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РОФ 10-1 таңбалы қоланың құрам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10% қалайы, 1% фосфор қ</w:t>
            </w:r>
            <w:proofErr w:type="gramStart"/>
            <w:r w:rsidRPr="005B6671">
              <w:rPr>
                <w:sz w:val="28"/>
                <w:szCs w:val="28"/>
              </w:rPr>
              <w:t>алғаны</w:t>
            </w:r>
            <w:proofErr w:type="gramEnd"/>
            <w:r w:rsidRPr="005B6671">
              <w:rPr>
                <w:sz w:val="28"/>
                <w:szCs w:val="28"/>
              </w:rPr>
              <w:t xml:space="preserve"> мыс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10% қалайы, 1% фосфор қ</w:t>
            </w:r>
            <w:proofErr w:type="gramStart"/>
            <w:r w:rsidRPr="005B6671">
              <w:rPr>
                <w:sz w:val="28"/>
                <w:szCs w:val="28"/>
              </w:rPr>
              <w:t>алғаны</w:t>
            </w:r>
            <w:proofErr w:type="gramEnd"/>
            <w:r w:rsidRPr="005B6671">
              <w:rPr>
                <w:sz w:val="28"/>
                <w:szCs w:val="28"/>
              </w:rPr>
              <w:t xml:space="preserve"> алюминий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10% қалайы, 1% фосфор қалғаны темі</w:t>
            </w:r>
            <w:proofErr w:type="gramStart"/>
            <w:r w:rsidRPr="005B667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B6671">
              <w:rPr>
                <w:sz w:val="28"/>
                <w:szCs w:val="28"/>
                <w:lang w:val="en-US"/>
              </w:rPr>
              <w:t xml:space="preserve">10% </w:t>
            </w:r>
            <w:r w:rsidRPr="005B6671">
              <w:rPr>
                <w:sz w:val="28"/>
                <w:szCs w:val="28"/>
              </w:rPr>
              <w:t>қалайы</w:t>
            </w:r>
            <w:r w:rsidRPr="005B6671">
              <w:rPr>
                <w:sz w:val="28"/>
                <w:szCs w:val="28"/>
                <w:lang w:val="en-US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  <w:lang w:val="en-US"/>
              </w:rPr>
              <w:t xml:space="preserve">1% </w:t>
            </w:r>
            <w:r w:rsidRPr="005B6671">
              <w:rPr>
                <w:sz w:val="28"/>
                <w:szCs w:val="28"/>
              </w:rPr>
              <w:t>фосфор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қалғаны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қалай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B6671">
              <w:rPr>
                <w:sz w:val="28"/>
                <w:szCs w:val="28"/>
              </w:rPr>
              <w:t>Жауаптың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барлығы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дұрыс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еме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міртегісі аз болат құрамында күкірт мөлшері қанша процент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14-0,22%.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12-0,3%.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4-0,65%.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05%.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,055%.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қа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осылғанда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сірілу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сиеті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ртыраты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менттер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итан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вольфрам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аннадий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обаль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Молибден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марганец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арлығы дұры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ттың сапасын арттыру үшін қайта қорытылған металға үздіксіз элетрон сәулелері түскендегі жылу арқылы жасалатын қай әдіс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Электрошлакты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Ва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мды-д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 ө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Плазмалы д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 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Электронды с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лелі б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Синтет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шлакп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у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лат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осылғанда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рпімділігі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стыққа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өзімділігі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ртыраты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мен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ремний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обаль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Никель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ольфрам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итан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оғары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еріктілікті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ойынна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ұйылып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асалатын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втокөлі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өлшектер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Маховик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карда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gramStart"/>
            <w:r w:rsidRPr="005B6671">
              <w:rPr>
                <w:sz w:val="28"/>
                <w:szCs w:val="28"/>
              </w:rPr>
              <w:t>Иінд</w:t>
            </w:r>
            <w:proofErr w:type="gramEnd"/>
            <w:r w:rsidRPr="005B6671">
              <w:rPr>
                <w:sz w:val="28"/>
                <w:szCs w:val="28"/>
              </w:rPr>
              <w:t>і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білік</w:t>
            </w:r>
            <w:r w:rsidRPr="005B6671">
              <w:rPr>
                <w:sz w:val="28"/>
                <w:szCs w:val="28"/>
                <w:lang w:val="en-US"/>
              </w:rPr>
              <w:t>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бөлгіш</w:t>
            </w:r>
            <w:r w:rsidRPr="005B6671">
              <w:rPr>
                <w:sz w:val="28"/>
                <w:szCs w:val="28"/>
                <w:lang w:val="en-US"/>
              </w:rPr>
              <w:t xml:space="preserve"> </w:t>
            </w:r>
            <w:r w:rsidRPr="005B6671">
              <w:rPr>
                <w:sz w:val="28"/>
                <w:szCs w:val="28"/>
              </w:rPr>
              <w:t>білік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П</w:t>
            </w:r>
            <w:proofErr w:type="gramEnd"/>
            <w:r w:rsidRPr="005B6671">
              <w:rPr>
                <w:sz w:val="28"/>
                <w:szCs w:val="28"/>
              </w:rPr>
              <w:t>іспек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бол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П</w:t>
            </w:r>
            <w:proofErr w:type="gramEnd"/>
            <w:r w:rsidRPr="005B6671">
              <w:rPr>
                <w:sz w:val="28"/>
                <w:szCs w:val="28"/>
              </w:rPr>
              <w:t>іспек саусағы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гайка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арлығы дұрыс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олат пен шлак жақсы араласып, араларындағы реакция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жылдам жүргендіктен күкірт, оттегі және металл емес бөлшектердің тазаруы үшін қолданылатын әдіс қалай аталады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ектрошлакты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мды-д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 ө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азмалы до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 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ор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ектронды с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улелі б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ту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интетикал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шлакп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еу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45 болаттағы көміртектің мөлшер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45</w:t>
            </w:r>
            <w:proofErr w:type="gramStart"/>
            <w:r w:rsidRPr="005B6671">
              <w:rPr>
                <w:sz w:val="28"/>
                <w:szCs w:val="28"/>
              </w:rPr>
              <w:t>%С</w:t>
            </w:r>
            <w:proofErr w:type="gramEnd"/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4,5</w:t>
            </w:r>
            <w:proofErr w:type="gramStart"/>
            <w:r w:rsidRPr="005B6671">
              <w:rPr>
                <w:sz w:val="28"/>
                <w:szCs w:val="28"/>
              </w:rPr>
              <w:t>%С</w:t>
            </w:r>
            <w:proofErr w:type="gramEnd"/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45</w:t>
            </w:r>
            <w:proofErr w:type="gramStart"/>
            <w:r w:rsidRPr="005B6671">
              <w:rPr>
                <w:sz w:val="28"/>
                <w:szCs w:val="28"/>
              </w:rPr>
              <w:t>%С</w:t>
            </w:r>
            <w:proofErr w:type="gramEnd"/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0,045</w:t>
            </w:r>
            <w:proofErr w:type="gramStart"/>
            <w:r w:rsidRPr="005B6671">
              <w:rPr>
                <w:sz w:val="28"/>
                <w:szCs w:val="28"/>
              </w:rPr>
              <w:t>%С</w:t>
            </w:r>
            <w:proofErr w:type="gramEnd"/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4</w:t>
            </w:r>
            <w:proofErr w:type="gramStart"/>
            <w:r w:rsidRPr="005B6671">
              <w:rPr>
                <w:sz w:val="28"/>
                <w:szCs w:val="28"/>
              </w:rPr>
              <w:t>%С</w:t>
            </w:r>
            <w:proofErr w:type="gramEnd"/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мдалатын шойын таңбалар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Ч 38-17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ВЧ 42-12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КЧ 37-12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КЧ 35-10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СЧ 10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СЧ 35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ВЧ 38-17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КЧ 37-12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СЧ 10,</w:t>
            </w:r>
            <w:r w:rsidRPr="005B6671">
              <w:rPr>
                <w:sz w:val="28"/>
                <w:szCs w:val="28"/>
                <w:lang w:val="kk-KZ"/>
              </w:rPr>
              <w:t xml:space="preserve"> </w:t>
            </w:r>
            <w:r w:rsidRPr="005B6671">
              <w:rPr>
                <w:sz w:val="28"/>
                <w:szCs w:val="28"/>
              </w:rPr>
              <w:t>КЧ 37-12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ймалар өндіру үшін сұйық металды қалыптарға белгілі қысыммен құйып, құйма толық кристалданып қатайғанша ұстап тұру ерекшелігі бар әдіс не: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талл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сымм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аны</w:t>
            </w: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ш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гілер</w:t>
            </w: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ентрден тепкіш машинам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ектрошлакты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ісі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ойының тығыздығ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8900кг/метр куб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7800 кг/метр куб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7000 кг/метр куб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2700 кг/метр куб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8500 кг/метр куб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қыған металды белгілі бір жылдамдықпен айналып тұратын қалыпқа құю арқылы құйма алу процесіне арналған әдіс қайс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Металл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gramStart"/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ып</w:t>
            </w:r>
            <w:proofErr w:type="gramEnd"/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а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сымм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F60F9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F60F9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йманы</w:t>
            </w: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ыш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лгілер</w:t>
            </w: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Центрден тепкіш машинамен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Электрошлакты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ю </w:t>
            </w:r>
            <w:r w:rsidRPr="005B6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5B6671">
              <w:rPr>
                <w:rFonts w:ascii="Times New Roman" w:hAnsi="Times New Roman" w:cs="Times New Roman"/>
                <w:sz w:val="28"/>
                <w:szCs w:val="28"/>
              </w:rPr>
              <w:t>дісі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мАЗ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</w:t>
            </w:r>
            <w:proofErr w:type="gramStart"/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дегі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жеуіш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алыбын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...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териалдан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сайды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ола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Шойын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ез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Пластмасса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Алюминий</w:t>
            </w:r>
          </w:p>
        </w:tc>
      </w:tr>
      <w:tr w:rsidR="00456D52" w:rsidRPr="004B298C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атты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атериалдың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ығыздығының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өлшем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ірліг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кг</w:t>
            </w:r>
            <w:proofErr w:type="gramEnd"/>
            <w:r w:rsidRPr="005B6671">
              <w:rPr>
                <w:sz w:val="28"/>
                <w:szCs w:val="28"/>
              </w:rPr>
              <w:t>/метр куб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  <w:lang w:val="kk-KZ"/>
              </w:rPr>
              <w:t>к</w:t>
            </w:r>
            <w:r w:rsidRPr="005B6671">
              <w:rPr>
                <w:sz w:val="28"/>
                <w:szCs w:val="28"/>
              </w:rPr>
              <w:t>г/сантиметр квадра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т/сантиметр квадрат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метр куб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сантиметр куб</w:t>
            </w:r>
          </w:p>
        </w:tc>
      </w:tr>
      <w:tr w:rsidR="00456D52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sz w:val="28"/>
                <w:szCs w:val="28"/>
              </w:rPr>
              <w:t>Тапсырма №</w:t>
            </w:r>
            <w:r w:rsidRPr="005B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0</w:t>
            </w:r>
          </w:p>
        </w:tc>
        <w:tc>
          <w:tcPr>
            <w:tcW w:w="7851" w:type="dxa"/>
            <w:shd w:val="clear" w:color="auto" w:fill="auto"/>
          </w:tcPr>
          <w:p w:rsidR="00456D52" w:rsidRPr="005B6671" w:rsidRDefault="00456D52" w:rsidP="00971317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талдар және метал қорытпалар бө</w:t>
            </w:r>
            <w:proofErr w:type="gramStart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  <w:proofErr w:type="gramEnd"/>
            <w:r w:rsidRPr="005B66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неді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Қара метал</w:t>
            </w:r>
            <w:proofErr w:type="gramStart"/>
            <w:r w:rsidRPr="005B6671">
              <w:rPr>
                <w:sz w:val="28"/>
                <w:szCs w:val="28"/>
              </w:rPr>
              <w:t>,т</w:t>
            </w:r>
            <w:proofErr w:type="gramEnd"/>
            <w:r w:rsidRPr="005B6671">
              <w:rPr>
                <w:sz w:val="28"/>
                <w:szCs w:val="28"/>
              </w:rPr>
              <w:t>үсті метал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Бейметал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Пластмасса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7649D4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B6671">
              <w:rPr>
                <w:sz w:val="28"/>
                <w:szCs w:val="28"/>
              </w:rPr>
              <w:t>Резе</w:t>
            </w:r>
            <w:proofErr w:type="gramEnd"/>
            <w:r w:rsidRPr="005B6671">
              <w:rPr>
                <w:sz w:val="28"/>
                <w:szCs w:val="28"/>
              </w:rPr>
              <w:t>ңке</w:t>
            </w:r>
          </w:p>
        </w:tc>
      </w:tr>
      <w:tr w:rsidR="00F60F91" w:rsidRPr="005B6671" w:rsidTr="004B298C">
        <w:trPr>
          <w:trHeight w:val="271"/>
        </w:trPr>
        <w:tc>
          <w:tcPr>
            <w:tcW w:w="2214" w:type="dxa"/>
            <w:shd w:val="clear" w:color="auto" w:fill="auto"/>
          </w:tcPr>
          <w:p w:rsidR="00F60F91" w:rsidRPr="005B6671" w:rsidRDefault="00F60F91" w:rsidP="004E20A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7851" w:type="dxa"/>
            <w:shd w:val="clear" w:color="auto" w:fill="auto"/>
          </w:tcPr>
          <w:p w:rsidR="00F60F91" w:rsidRPr="005B6671" w:rsidRDefault="00F60F91" w:rsidP="00971317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6671">
              <w:rPr>
                <w:sz w:val="28"/>
                <w:szCs w:val="28"/>
              </w:rPr>
              <w:t>Жауаптың барлығы дұрыс</w:t>
            </w:r>
          </w:p>
        </w:tc>
      </w:tr>
    </w:tbl>
    <w:p w:rsidR="00263B55" w:rsidRDefault="00263B55" w:rsidP="00971317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4B298C" w:rsidRPr="004B298C" w:rsidRDefault="004B298C" w:rsidP="004B298C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4B298C">
        <w:rPr>
          <w:rFonts w:ascii="Times New Roman" w:hAnsi="Times New Roman"/>
          <w:sz w:val="28"/>
          <w:szCs w:val="28"/>
          <w:lang w:val="kk-KZ"/>
        </w:rPr>
        <w:t>Құрастырған: Жиенбаев Болат Дуйсенбаевич, арнайы пәндер оқытушысы</w:t>
      </w:r>
    </w:p>
    <w:p w:rsidR="004B298C" w:rsidRPr="004B298C" w:rsidRDefault="004B298C" w:rsidP="00971317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sectPr w:rsidR="004B298C" w:rsidRPr="004B298C" w:rsidSect="004B298C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BB"/>
    <w:multiLevelType w:val="multilevel"/>
    <w:tmpl w:val="232811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4260F"/>
    <w:multiLevelType w:val="multilevel"/>
    <w:tmpl w:val="9F144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4273"/>
    <w:multiLevelType w:val="multilevel"/>
    <w:tmpl w:val="EB6E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F5035"/>
    <w:multiLevelType w:val="multilevel"/>
    <w:tmpl w:val="AA364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792"/>
    <w:multiLevelType w:val="multilevel"/>
    <w:tmpl w:val="90E2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50372"/>
    <w:multiLevelType w:val="multilevel"/>
    <w:tmpl w:val="A81605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B15"/>
    <w:multiLevelType w:val="multilevel"/>
    <w:tmpl w:val="3B8CC5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E3DF4"/>
    <w:multiLevelType w:val="multilevel"/>
    <w:tmpl w:val="D79899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32474"/>
    <w:multiLevelType w:val="multilevel"/>
    <w:tmpl w:val="7A160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75455"/>
    <w:multiLevelType w:val="multilevel"/>
    <w:tmpl w:val="29D65B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D1CA7"/>
    <w:multiLevelType w:val="multilevel"/>
    <w:tmpl w:val="DEE234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E56F5"/>
    <w:multiLevelType w:val="multilevel"/>
    <w:tmpl w:val="882EF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63658"/>
    <w:multiLevelType w:val="multilevel"/>
    <w:tmpl w:val="20E097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A7A1D"/>
    <w:multiLevelType w:val="multilevel"/>
    <w:tmpl w:val="F9EA0F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2B88"/>
    <w:multiLevelType w:val="multilevel"/>
    <w:tmpl w:val="95F8EF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71A3A"/>
    <w:multiLevelType w:val="multilevel"/>
    <w:tmpl w:val="BCD60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80159"/>
    <w:multiLevelType w:val="multilevel"/>
    <w:tmpl w:val="E006FD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77AE0"/>
    <w:multiLevelType w:val="multilevel"/>
    <w:tmpl w:val="4BF20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14746"/>
    <w:multiLevelType w:val="multilevel"/>
    <w:tmpl w:val="185257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B3CB8"/>
    <w:multiLevelType w:val="multilevel"/>
    <w:tmpl w:val="5AB8C3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52780"/>
    <w:multiLevelType w:val="multilevel"/>
    <w:tmpl w:val="3C0050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16B68"/>
    <w:multiLevelType w:val="multilevel"/>
    <w:tmpl w:val="7CF65E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9062A"/>
    <w:multiLevelType w:val="multilevel"/>
    <w:tmpl w:val="4A5AC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020EF"/>
    <w:multiLevelType w:val="multilevel"/>
    <w:tmpl w:val="309C3A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81502"/>
    <w:multiLevelType w:val="multilevel"/>
    <w:tmpl w:val="12EAE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81417"/>
    <w:multiLevelType w:val="multilevel"/>
    <w:tmpl w:val="EB1042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0474C"/>
    <w:multiLevelType w:val="multilevel"/>
    <w:tmpl w:val="E4FAE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60F62"/>
    <w:multiLevelType w:val="multilevel"/>
    <w:tmpl w:val="CF3A7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F0A5F"/>
    <w:multiLevelType w:val="multilevel"/>
    <w:tmpl w:val="0080A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1701D"/>
    <w:multiLevelType w:val="multilevel"/>
    <w:tmpl w:val="9FC24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D7AAB"/>
    <w:multiLevelType w:val="multilevel"/>
    <w:tmpl w:val="AF48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43462"/>
    <w:multiLevelType w:val="multilevel"/>
    <w:tmpl w:val="803AB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07FE0"/>
    <w:multiLevelType w:val="multilevel"/>
    <w:tmpl w:val="0782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C589A"/>
    <w:multiLevelType w:val="multilevel"/>
    <w:tmpl w:val="CCA6A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4D55D9"/>
    <w:multiLevelType w:val="multilevel"/>
    <w:tmpl w:val="701EC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05FF5"/>
    <w:multiLevelType w:val="multilevel"/>
    <w:tmpl w:val="22A8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C7D68"/>
    <w:multiLevelType w:val="multilevel"/>
    <w:tmpl w:val="C47A36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5"/>
  </w:num>
  <w:num w:numId="5">
    <w:abstractNumId w:val="0"/>
  </w:num>
  <w:num w:numId="6">
    <w:abstractNumId w:val="23"/>
  </w:num>
  <w:num w:numId="7">
    <w:abstractNumId w:val="4"/>
  </w:num>
  <w:num w:numId="8">
    <w:abstractNumId w:val="8"/>
  </w:num>
  <w:num w:numId="9">
    <w:abstractNumId w:val="15"/>
  </w:num>
  <w:num w:numId="10">
    <w:abstractNumId w:val="32"/>
  </w:num>
  <w:num w:numId="11">
    <w:abstractNumId w:val="1"/>
  </w:num>
  <w:num w:numId="12">
    <w:abstractNumId w:val="33"/>
  </w:num>
  <w:num w:numId="13">
    <w:abstractNumId w:val="27"/>
  </w:num>
  <w:num w:numId="14">
    <w:abstractNumId w:val="20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2"/>
  </w:num>
  <w:num w:numId="20">
    <w:abstractNumId w:val="21"/>
  </w:num>
  <w:num w:numId="21">
    <w:abstractNumId w:val="3"/>
  </w:num>
  <w:num w:numId="22">
    <w:abstractNumId w:val="30"/>
  </w:num>
  <w:num w:numId="23">
    <w:abstractNumId w:val="35"/>
  </w:num>
  <w:num w:numId="24">
    <w:abstractNumId w:val="22"/>
  </w:num>
  <w:num w:numId="25">
    <w:abstractNumId w:val="26"/>
  </w:num>
  <w:num w:numId="26">
    <w:abstractNumId w:val="18"/>
  </w:num>
  <w:num w:numId="27">
    <w:abstractNumId w:val="29"/>
  </w:num>
  <w:num w:numId="28">
    <w:abstractNumId w:val="34"/>
  </w:num>
  <w:num w:numId="29">
    <w:abstractNumId w:val="16"/>
  </w:num>
  <w:num w:numId="30">
    <w:abstractNumId w:val="36"/>
  </w:num>
  <w:num w:numId="31">
    <w:abstractNumId w:val="5"/>
  </w:num>
  <w:num w:numId="32">
    <w:abstractNumId w:val="28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proofState w:grammar="clean"/>
  <w:defaultTabStop w:val="708"/>
  <w:characterSpacingControl w:val="doNotCompress"/>
  <w:compat>
    <w:useFELayout/>
  </w:compat>
  <w:rsids>
    <w:rsidRoot w:val="00E80575"/>
    <w:rsid w:val="000062CB"/>
    <w:rsid w:val="000165A4"/>
    <w:rsid w:val="00030CF9"/>
    <w:rsid w:val="00033EE9"/>
    <w:rsid w:val="00064385"/>
    <w:rsid w:val="00075ED0"/>
    <w:rsid w:val="00094DCC"/>
    <w:rsid w:val="00094EA8"/>
    <w:rsid w:val="000A647C"/>
    <w:rsid w:val="000D780D"/>
    <w:rsid w:val="000E3662"/>
    <w:rsid w:val="000E3D88"/>
    <w:rsid w:val="000E3F12"/>
    <w:rsid w:val="001022BD"/>
    <w:rsid w:val="001069F8"/>
    <w:rsid w:val="00114218"/>
    <w:rsid w:val="00115097"/>
    <w:rsid w:val="001152C3"/>
    <w:rsid w:val="001154CA"/>
    <w:rsid w:val="00132B2D"/>
    <w:rsid w:val="001423FF"/>
    <w:rsid w:val="0015377E"/>
    <w:rsid w:val="001562D7"/>
    <w:rsid w:val="001836F5"/>
    <w:rsid w:val="001979C6"/>
    <w:rsid w:val="001A197E"/>
    <w:rsid w:val="001B749B"/>
    <w:rsid w:val="001C73F3"/>
    <w:rsid w:val="001E231C"/>
    <w:rsid w:val="00200AF4"/>
    <w:rsid w:val="002062D5"/>
    <w:rsid w:val="00224FEC"/>
    <w:rsid w:val="00245C2B"/>
    <w:rsid w:val="00263B55"/>
    <w:rsid w:val="002650E8"/>
    <w:rsid w:val="002863E3"/>
    <w:rsid w:val="00294AF6"/>
    <w:rsid w:val="002C62D0"/>
    <w:rsid w:val="002D2667"/>
    <w:rsid w:val="002D3F02"/>
    <w:rsid w:val="002F4480"/>
    <w:rsid w:val="00315358"/>
    <w:rsid w:val="00332297"/>
    <w:rsid w:val="0035006D"/>
    <w:rsid w:val="0035238E"/>
    <w:rsid w:val="00353F91"/>
    <w:rsid w:val="003646D3"/>
    <w:rsid w:val="00371883"/>
    <w:rsid w:val="00387C4E"/>
    <w:rsid w:val="00395947"/>
    <w:rsid w:val="003B0E64"/>
    <w:rsid w:val="003B7A24"/>
    <w:rsid w:val="003F632D"/>
    <w:rsid w:val="003F682C"/>
    <w:rsid w:val="00410EC5"/>
    <w:rsid w:val="00413274"/>
    <w:rsid w:val="00414808"/>
    <w:rsid w:val="0042502D"/>
    <w:rsid w:val="00432A59"/>
    <w:rsid w:val="0045278F"/>
    <w:rsid w:val="00456D52"/>
    <w:rsid w:val="004A37EB"/>
    <w:rsid w:val="004B298C"/>
    <w:rsid w:val="004D184F"/>
    <w:rsid w:val="00503C3B"/>
    <w:rsid w:val="00504641"/>
    <w:rsid w:val="00504E08"/>
    <w:rsid w:val="00505A3E"/>
    <w:rsid w:val="00513634"/>
    <w:rsid w:val="00526A23"/>
    <w:rsid w:val="00530A73"/>
    <w:rsid w:val="00537CDE"/>
    <w:rsid w:val="00544538"/>
    <w:rsid w:val="005459AF"/>
    <w:rsid w:val="0055395E"/>
    <w:rsid w:val="00565738"/>
    <w:rsid w:val="005906B4"/>
    <w:rsid w:val="005A6DFA"/>
    <w:rsid w:val="005A7F46"/>
    <w:rsid w:val="005B6671"/>
    <w:rsid w:val="005B735F"/>
    <w:rsid w:val="005E3859"/>
    <w:rsid w:val="005F52DC"/>
    <w:rsid w:val="00602D30"/>
    <w:rsid w:val="006341B2"/>
    <w:rsid w:val="00670DE6"/>
    <w:rsid w:val="00680B73"/>
    <w:rsid w:val="00690A26"/>
    <w:rsid w:val="006A0B76"/>
    <w:rsid w:val="006B408A"/>
    <w:rsid w:val="006C1996"/>
    <w:rsid w:val="006C5BFB"/>
    <w:rsid w:val="006D1F2C"/>
    <w:rsid w:val="006D7923"/>
    <w:rsid w:val="006F188A"/>
    <w:rsid w:val="006F1B6F"/>
    <w:rsid w:val="00703FFF"/>
    <w:rsid w:val="00744170"/>
    <w:rsid w:val="0075587D"/>
    <w:rsid w:val="007633FC"/>
    <w:rsid w:val="007649D4"/>
    <w:rsid w:val="00766849"/>
    <w:rsid w:val="007770E9"/>
    <w:rsid w:val="00784AB0"/>
    <w:rsid w:val="00794B27"/>
    <w:rsid w:val="007972A2"/>
    <w:rsid w:val="007B17C4"/>
    <w:rsid w:val="007B2BF5"/>
    <w:rsid w:val="007C6643"/>
    <w:rsid w:val="007C758F"/>
    <w:rsid w:val="007D6B9A"/>
    <w:rsid w:val="007E256E"/>
    <w:rsid w:val="00815547"/>
    <w:rsid w:val="008165FC"/>
    <w:rsid w:val="0082246C"/>
    <w:rsid w:val="00840865"/>
    <w:rsid w:val="00842FE6"/>
    <w:rsid w:val="00850AFF"/>
    <w:rsid w:val="00850EC3"/>
    <w:rsid w:val="008773C4"/>
    <w:rsid w:val="00877ED2"/>
    <w:rsid w:val="008A38DC"/>
    <w:rsid w:val="008A7C7A"/>
    <w:rsid w:val="008B09DF"/>
    <w:rsid w:val="008C53E6"/>
    <w:rsid w:val="008E2E97"/>
    <w:rsid w:val="00900C88"/>
    <w:rsid w:val="00913273"/>
    <w:rsid w:val="0094517D"/>
    <w:rsid w:val="00971317"/>
    <w:rsid w:val="009777C7"/>
    <w:rsid w:val="00983A56"/>
    <w:rsid w:val="00992683"/>
    <w:rsid w:val="00996709"/>
    <w:rsid w:val="009C0262"/>
    <w:rsid w:val="009C25AC"/>
    <w:rsid w:val="009C457E"/>
    <w:rsid w:val="009E7A2B"/>
    <w:rsid w:val="00A13607"/>
    <w:rsid w:val="00A2018D"/>
    <w:rsid w:val="00A37D9C"/>
    <w:rsid w:val="00A54533"/>
    <w:rsid w:val="00A546AF"/>
    <w:rsid w:val="00A573AF"/>
    <w:rsid w:val="00A617E9"/>
    <w:rsid w:val="00A62E41"/>
    <w:rsid w:val="00A74CDF"/>
    <w:rsid w:val="00A7780F"/>
    <w:rsid w:val="00A82230"/>
    <w:rsid w:val="00A8245C"/>
    <w:rsid w:val="00AC1EAF"/>
    <w:rsid w:val="00AC615A"/>
    <w:rsid w:val="00AF0961"/>
    <w:rsid w:val="00B00E22"/>
    <w:rsid w:val="00B1650F"/>
    <w:rsid w:val="00B41152"/>
    <w:rsid w:val="00B54F18"/>
    <w:rsid w:val="00B65980"/>
    <w:rsid w:val="00B6714C"/>
    <w:rsid w:val="00B749F9"/>
    <w:rsid w:val="00B75B5F"/>
    <w:rsid w:val="00B83EB3"/>
    <w:rsid w:val="00BA20BA"/>
    <w:rsid w:val="00BA4B3F"/>
    <w:rsid w:val="00BC16B9"/>
    <w:rsid w:val="00BC3AE4"/>
    <w:rsid w:val="00BC4D78"/>
    <w:rsid w:val="00BD28F3"/>
    <w:rsid w:val="00BD4655"/>
    <w:rsid w:val="00BF27D2"/>
    <w:rsid w:val="00C0523D"/>
    <w:rsid w:val="00C27B88"/>
    <w:rsid w:val="00C5218F"/>
    <w:rsid w:val="00C551F5"/>
    <w:rsid w:val="00C800FC"/>
    <w:rsid w:val="00C87E90"/>
    <w:rsid w:val="00CB248C"/>
    <w:rsid w:val="00CE61C4"/>
    <w:rsid w:val="00CE6965"/>
    <w:rsid w:val="00CF7CC0"/>
    <w:rsid w:val="00D0598E"/>
    <w:rsid w:val="00D1140D"/>
    <w:rsid w:val="00D27C1D"/>
    <w:rsid w:val="00D504C4"/>
    <w:rsid w:val="00D7504D"/>
    <w:rsid w:val="00D80341"/>
    <w:rsid w:val="00D8234A"/>
    <w:rsid w:val="00D825E7"/>
    <w:rsid w:val="00D82EDC"/>
    <w:rsid w:val="00D84AC7"/>
    <w:rsid w:val="00DA22AF"/>
    <w:rsid w:val="00DA26AA"/>
    <w:rsid w:val="00DA7C64"/>
    <w:rsid w:val="00DB4190"/>
    <w:rsid w:val="00DC0672"/>
    <w:rsid w:val="00DC07DE"/>
    <w:rsid w:val="00DE2835"/>
    <w:rsid w:val="00DF2B1F"/>
    <w:rsid w:val="00E11EB6"/>
    <w:rsid w:val="00E3621A"/>
    <w:rsid w:val="00E436C9"/>
    <w:rsid w:val="00E45A5C"/>
    <w:rsid w:val="00E47BB5"/>
    <w:rsid w:val="00E66505"/>
    <w:rsid w:val="00E80575"/>
    <w:rsid w:val="00E93E84"/>
    <w:rsid w:val="00E978EE"/>
    <w:rsid w:val="00EA70B1"/>
    <w:rsid w:val="00EB4C8E"/>
    <w:rsid w:val="00EC16A8"/>
    <w:rsid w:val="00ED2614"/>
    <w:rsid w:val="00ED780E"/>
    <w:rsid w:val="00EE4150"/>
    <w:rsid w:val="00F175CC"/>
    <w:rsid w:val="00F403BF"/>
    <w:rsid w:val="00F512CA"/>
    <w:rsid w:val="00F60F91"/>
    <w:rsid w:val="00F73500"/>
    <w:rsid w:val="00F73E90"/>
    <w:rsid w:val="00FB19FB"/>
    <w:rsid w:val="00FC105F"/>
    <w:rsid w:val="00FD7C51"/>
    <w:rsid w:val="00FE5192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7E"/>
  </w:style>
  <w:style w:type="paragraph" w:styleId="1">
    <w:name w:val="heading 1"/>
    <w:basedOn w:val="a"/>
    <w:next w:val="a"/>
    <w:link w:val="10"/>
    <w:uiPriority w:val="9"/>
    <w:qFormat/>
    <w:rsid w:val="00E805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5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5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5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5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57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57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5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57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57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80575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80575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80575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80575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80575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8057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80575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80575"/>
    <w:rPr>
      <w:rFonts w:ascii="Cambria" w:eastAsia="Times New Roman" w:hAnsi="Cambria" w:cs="Times New Roman"/>
      <w:lang w:val="en-US"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805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80575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5">
    <w:name w:val="Subtitle"/>
    <w:basedOn w:val="a"/>
    <w:next w:val="a"/>
    <w:link w:val="a6"/>
    <w:uiPriority w:val="11"/>
    <w:qFormat/>
    <w:rsid w:val="00E805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80575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7">
    <w:name w:val="Strong"/>
    <w:basedOn w:val="a0"/>
    <w:uiPriority w:val="22"/>
    <w:qFormat/>
    <w:rsid w:val="00E80575"/>
    <w:rPr>
      <w:b/>
      <w:bCs/>
    </w:rPr>
  </w:style>
  <w:style w:type="character" w:styleId="a8">
    <w:name w:val="Emphasis"/>
    <w:basedOn w:val="a0"/>
    <w:uiPriority w:val="20"/>
    <w:qFormat/>
    <w:rsid w:val="00E80575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805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805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8057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80575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8057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80575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e">
    <w:name w:val="Subtle Emphasis"/>
    <w:uiPriority w:val="19"/>
    <w:qFormat/>
    <w:rsid w:val="00E80575"/>
    <w:rPr>
      <w:i/>
      <w:color w:val="5A5A5A"/>
    </w:rPr>
  </w:style>
  <w:style w:type="character" w:styleId="af">
    <w:name w:val="Intense Emphasis"/>
    <w:basedOn w:val="a0"/>
    <w:uiPriority w:val="21"/>
    <w:qFormat/>
    <w:rsid w:val="00E8057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8057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8057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80575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0575"/>
    <w:pPr>
      <w:outlineLvl w:val="9"/>
    </w:pPr>
  </w:style>
  <w:style w:type="table" w:styleId="af4">
    <w:name w:val="Table Grid"/>
    <w:basedOn w:val="a1"/>
    <w:uiPriority w:val="59"/>
    <w:rsid w:val="00E805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8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7E9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7C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A20BA"/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5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5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5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5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5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57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57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5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57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57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80575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80575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80575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80575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80575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8057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80575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80575"/>
    <w:rPr>
      <w:rFonts w:ascii="Cambria" w:eastAsia="Times New Roman" w:hAnsi="Cambria" w:cs="Times New Roman"/>
      <w:lang w:val="en-US"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805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80575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5">
    <w:name w:val="Subtitle"/>
    <w:basedOn w:val="a"/>
    <w:next w:val="a"/>
    <w:link w:val="a6"/>
    <w:uiPriority w:val="11"/>
    <w:qFormat/>
    <w:rsid w:val="00E805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80575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7">
    <w:name w:val="Strong"/>
    <w:basedOn w:val="a0"/>
    <w:uiPriority w:val="22"/>
    <w:qFormat/>
    <w:rsid w:val="00E80575"/>
    <w:rPr>
      <w:b/>
      <w:bCs/>
    </w:rPr>
  </w:style>
  <w:style w:type="character" w:styleId="a8">
    <w:name w:val="Emphasis"/>
    <w:basedOn w:val="a0"/>
    <w:uiPriority w:val="20"/>
    <w:qFormat/>
    <w:rsid w:val="00E80575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805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805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8057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80575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8057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80575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e">
    <w:name w:val="Subtle Emphasis"/>
    <w:uiPriority w:val="19"/>
    <w:qFormat/>
    <w:rsid w:val="00E80575"/>
    <w:rPr>
      <w:i/>
      <w:color w:val="5A5A5A"/>
    </w:rPr>
  </w:style>
  <w:style w:type="character" w:styleId="af">
    <w:name w:val="Intense Emphasis"/>
    <w:basedOn w:val="a0"/>
    <w:uiPriority w:val="21"/>
    <w:qFormat/>
    <w:rsid w:val="00E8057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8057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8057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80575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0575"/>
    <w:pPr>
      <w:outlineLvl w:val="9"/>
    </w:pPr>
  </w:style>
  <w:style w:type="table" w:styleId="af4">
    <w:name w:val="Table Grid"/>
    <w:basedOn w:val="a1"/>
    <w:uiPriority w:val="59"/>
    <w:rsid w:val="00E805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8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7E9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7C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A20BA"/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8F00-3ADE-4B61-997E-90B0B89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GOC</Company>
  <LinksUpToDate>false</LinksUpToDate>
  <CharactersWithSpaces>3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5-18T17:03:00Z</dcterms:created>
  <dcterms:modified xsi:type="dcterms:W3CDTF">2020-05-22T00:51:00Z</dcterms:modified>
</cp:coreProperties>
</file>